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58A2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F0F2AE6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63ED90B2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 xml:space="preserve">высшего образования </w:t>
      </w:r>
      <w:r w:rsidRPr="00B266CD">
        <w:rPr>
          <w:rFonts w:eastAsia="Times New Roman" w:cs="Times New Roman"/>
          <w:bCs/>
          <w:sz w:val="24"/>
          <w:szCs w:val="24"/>
          <w:lang w:eastAsia="ru-RU"/>
        </w:rPr>
        <w:t xml:space="preserve">«Уральский федеральный университет </w:t>
      </w:r>
      <w:r w:rsidRPr="00B266CD">
        <w:rPr>
          <w:rFonts w:eastAsia="Times New Roman" w:cs="Times New Roman"/>
          <w:bCs/>
          <w:sz w:val="24"/>
          <w:szCs w:val="24"/>
          <w:lang w:eastAsia="ru-RU"/>
        </w:rPr>
        <w:br/>
        <w:t>имени первого Президента России Б. Н. Ельцина»</w:t>
      </w:r>
    </w:p>
    <w:p w14:paraId="2BD4E005" w14:textId="77777777" w:rsidR="00B266CD" w:rsidRPr="00B266CD" w:rsidRDefault="00B266CD" w:rsidP="00B266CD">
      <w:pPr>
        <w:tabs>
          <w:tab w:val="left" w:pos="558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Институт радиоэлектроники и информационных технологий – РТФ</w:t>
      </w:r>
    </w:p>
    <w:p w14:paraId="20A2F41D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621.6.073.558621.791"/>
    </w:p>
    <w:p w14:paraId="267BBD46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7418FDDE" w14:textId="75D1AE49" w:rsidR="00B266CD" w:rsidRDefault="00B266CD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18F00070" w14:textId="77777777" w:rsidR="009D1BAF" w:rsidRPr="00B266CD" w:rsidRDefault="009D1BAF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bookmarkEnd w:id="0"/>
    <w:p w14:paraId="7DD02CE0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65677B3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E3ADE47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36E11E0" w14:textId="58EC907F" w:rsidR="00B266CD" w:rsidRPr="006A1BB8" w:rsidRDefault="00C4392C" w:rsidP="00B266CD">
      <w:pPr>
        <w:spacing w:before="12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C4392C">
        <w:rPr>
          <w:rFonts w:eastAsia="Times New Roman" w:cs="Times New Roman"/>
          <w:b/>
          <w:caps/>
          <w:szCs w:val="28"/>
          <w:lang w:eastAsia="ru-RU"/>
        </w:rPr>
        <w:t>Отчёт по Лабораторной работе №</w:t>
      </w:r>
      <w:r w:rsidR="00BE30D1" w:rsidRPr="006A1BB8">
        <w:rPr>
          <w:rFonts w:eastAsia="Times New Roman" w:cs="Times New Roman"/>
          <w:b/>
          <w:caps/>
          <w:szCs w:val="28"/>
          <w:lang w:eastAsia="ru-RU"/>
        </w:rPr>
        <w:t>2</w:t>
      </w:r>
    </w:p>
    <w:p w14:paraId="204B18FC" w14:textId="74FE43B9" w:rsidR="00B266CD" w:rsidRPr="000A2FC6" w:rsidRDefault="00883738" w:rsidP="000A2FC6">
      <w:pPr>
        <w:ind w:firstLine="0"/>
        <w:jc w:val="center"/>
      </w:pPr>
      <w:r w:rsidRPr="00883738">
        <w:rPr>
          <w:rFonts w:eastAsia="Times New Roman" w:cs="Times New Roman"/>
          <w:bCs/>
          <w:szCs w:val="28"/>
          <w:lang w:eastAsia="ru-RU"/>
        </w:rPr>
        <w:t>по дисциплине «</w:t>
      </w:r>
      <w:r w:rsidR="000A2FC6">
        <w:t>Средства управления информационными ресурсами АС</w:t>
      </w:r>
      <w:r w:rsidRPr="00883738">
        <w:rPr>
          <w:rFonts w:eastAsia="Times New Roman" w:cs="Times New Roman"/>
          <w:bCs/>
          <w:szCs w:val="28"/>
          <w:lang w:eastAsia="ru-RU"/>
        </w:rPr>
        <w:t>»</w:t>
      </w:r>
    </w:p>
    <w:p w14:paraId="650A4FF7" w14:textId="57AA99C9" w:rsidR="009D1BAF" w:rsidRDefault="009D1BAF" w:rsidP="00B266CD">
      <w:pPr>
        <w:spacing w:before="12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2FEE3181" w14:textId="4B0C5375" w:rsidR="00B266CD" w:rsidRPr="00B266CD" w:rsidRDefault="009D1BAF" w:rsidP="00BE30D1">
      <w:pPr>
        <w:spacing w:before="12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D1BAF">
        <w:rPr>
          <w:rFonts w:eastAsia="Times New Roman" w:cs="Times New Roman"/>
          <w:b/>
          <w:szCs w:val="28"/>
          <w:lang w:eastAsia="ru-RU"/>
        </w:rPr>
        <w:t>Тема:</w:t>
      </w:r>
      <w:r w:rsidRPr="009D1BAF">
        <w:rPr>
          <w:rFonts w:eastAsia="Times New Roman" w:cs="Times New Roman"/>
          <w:bCs/>
          <w:szCs w:val="28"/>
          <w:lang w:eastAsia="ru-RU"/>
        </w:rPr>
        <w:t xml:space="preserve"> </w:t>
      </w:r>
      <w:r w:rsidR="00BE30D1" w:rsidRPr="00BE30D1">
        <w:rPr>
          <w:rFonts w:eastAsia="Times New Roman" w:cs="Times New Roman"/>
          <w:bCs/>
          <w:szCs w:val="28"/>
          <w:lang w:eastAsia="ru-RU"/>
        </w:rPr>
        <w:t>Представление таблиц, связанных отношением «один</w:t>
      </w:r>
      <w:r w:rsidR="00BE30D1">
        <w:rPr>
          <w:rFonts w:eastAsia="Times New Roman" w:cs="Times New Roman"/>
          <w:bCs/>
          <w:szCs w:val="28"/>
          <w:lang w:val="en-US" w:eastAsia="ru-RU"/>
        </w:rPr>
        <w:t> </w:t>
      </w:r>
      <w:r w:rsidR="00BE30D1" w:rsidRPr="00BE30D1">
        <w:rPr>
          <w:rFonts w:eastAsia="Times New Roman" w:cs="Times New Roman"/>
          <w:bCs/>
          <w:szCs w:val="28"/>
          <w:lang w:eastAsia="ru-RU"/>
        </w:rPr>
        <w:t>ко</w:t>
      </w:r>
      <w:r w:rsidR="00BE30D1">
        <w:rPr>
          <w:rFonts w:eastAsia="Times New Roman" w:cs="Times New Roman"/>
          <w:bCs/>
          <w:szCs w:val="28"/>
          <w:lang w:val="en-US" w:eastAsia="ru-RU"/>
        </w:rPr>
        <w:t> </w:t>
      </w:r>
      <w:r w:rsidR="00BE30D1" w:rsidRPr="00BE30D1">
        <w:rPr>
          <w:rFonts w:eastAsia="Times New Roman" w:cs="Times New Roman"/>
          <w:bCs/>
          <w:szCs w:val="28"/>
          <w:lang w:eastAsia="ru-RU"/>
        </w:rPr>
        <w:t>многим»</w:t>
      </w:r>
    </w:p>
    <w:p w14:paraId="5FEDF94E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781FE33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101D4B3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E49BFA1" w14:textId="77777777" w:rsidR="00B266CD" w:rsidRPr="00B266CD" w:rsidRDefault="00B266CD" w:rsidP="00B266CD">
      <w:pPr>
        <w:spacing w:before="40" w:line="240" w:lineRule="auto"/>
        <w:rPr>
          <w:rFonts w:eastAsia="Times New Roman" w:cs="Times New Roman"/>
          <w:szCs w:val="28"/>
          <w:lang w:eastAsia="ru-RU"/>
        </w:rPr>
      </w:pPr>
    </w:p>
    <w:p w14:paraId="0E494CD9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D15CDA4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52CC1A1" w14:textId="77777777" w:rsidR="00B266CD" w:rsidRPr="00B266CD" w:rsidRDefault="00B266CD" w:rsidP="00B266CD">
      <w:pPr>
        <w:spacing w:before="4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10D3719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078C6F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3A32357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48F901C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29841F1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6265DC5" w14:textId="3F9D05A4" w:rsidR="00B266CD" w:rsidRPr="00B266CD" w:rsidRDefault="00B266CD" w:rsidP="00143C41">
      <w:pPr>
        <w:spacing w:before="40" w:line="480" w:lineRule="auto"/>
        <w:jc w:val="left"/>
        <w:rPr>
          <w:rFonts w:eastAsia="Times New Roman" w:cs="Times New Roman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 xml:space="preserve">Научный руководитель   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="000A2FC6">
        <w:rPr>
          <w:rFonts w:eastAsia="Times New Roman" w:cs="Times New Roman"/>
          <w:szCs w:val="28"/>
          <w:lang w:eastAsia="ru-RU"/>
        </w:rPr>
        <w:tab/>
      </w:r>
      <w:r w:rsidR="000A2FC6">
        <w:rPr>
          <w:rFonts w:eastAsia="Times New Roman" w:cs="Times New Roman"/>
          <w:szCs w:val="28"/>
          <w:lang w:eastAsia="ru-RU"/>
        </w:rPr>
        <w:tab/>
        <w:t xml:space="preserve">    </w:t>
      </w:r>
      <w:proofErr w:type="spellStart"/>
      <w:r w:rsidR="000A2FC6" w:rsidRPr="000A2FC6">
        <w:rPr>
          <w:rFonts w:eastAsia="Times New Roman" w:cs="Times New Roman"/>
          <w:szCs w:val="28"/>
          <w:lang w:eastAsia="ru-RU"/>
        </w:rPr>
        <w:t>Парфенов</w:t>
      </w:r>
      <w:proofErr w:type="spellEnd"/>
      <w:r w:rsidR="000A2FC6" w:rsidRPr="000A2FC6">
        <w:rPr>
          <w:rFonts w:eastAsia="Times New Roman" w:cs="Times New Roman"/>
          <w:szCs w:val="28"/>
          <w:lang w:eastAsia="ru-RU"/>
        </w:rPr>
        <w:t xml:space="preserve"> Ю</w:t>
      </w:r>
      <w:r w:rsidR="000A2FC6">
        <w:rPr>
          <w:rFonts w:eastAsia="Times New Roman" w:cs="Times New Roman"/>
          <w:szCs w:val="28"/>
          <w:lang w:eastAsia="ru-RU"/>
        </w:rPr>
        <w:t>. П.</w:t>
      </w:r>
    </w:p>
    <w:p w14:paraId="28E81048" w14:textId="1A3DE494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Курс, группа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  <w:t xml:space="preserve">          РИЗ-</w:t>
      </w:r>
      <w:r w:rsidR="0064164F">
        <w:rPr>
          <w:rFonts w:eastAsia="Times New Roman" w:cs="Times New Roman"/>
          <w:szCs w:val="28"/>
          <w:lang w:eastAsia="ru-RU"/>
        </w:rPr>
        <w:t>3</w:t>
      </w:r>
      <w:r w:rsidRPr="00B266CD">
        <w:rPr>
          <w:rFonts w:eastAsia="Times New Roman" w:cs="Times New Roman"/>
          <w:szCs w:val="28"/>
          <w:lang w:eastAsia="ru-RU"/>
        </w:rPr>
        <w:t>00016у</w:t>
      </w:r>
    </w:p>
    <w:p w14:paraId="69C57019" w14:textId="43E78DFE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Студент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  <w:t xml:space="preserve">                                                Кулаков М. И.</w:t>
      </w:r>
    </w:p>
    <w:p w14:paraId="566A5608" w14:textId="253F1554" w:rsid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0021F902" w14:textId="325A6BC3" w:rsidR="00143C41" w:rsidRDefault="00143C41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69F6933C" w14:textId="77777777" w:rsidR="00143C41" w:rsidRPr="00B266CD" w:rsidRDefault="00143C41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487360C6" w14:textId="77777777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3131DC96" w14:textId="0C79250B" w:rsidR="00786325" w:rsidRDefault="00B266CD" w:rsidP="00143C41">
      <w:pPr>
        <w:spacing w:line="480" w:lineRule="auto"/>
        <w:jc w:val="center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Екатеринбург, 202</w:t>
      </w:r>
      <w:r>
        <w:rPr>
          <w:rFonts w:eastAsia="Times New Roman" w:cs="Times New Roman"/>
          <w:szCs w:val="28"/>
          <w:lang w:eastAsia="ru-RU"/>
        </w:rPr>
        <w:t>2</w:t>
      </w:r>
    </w:p>
    <w:p w14:paraId="175FA6B5" w14:textId="7B183959" w:rsidR="00E1095F" w:rsidRDefault="00F578A7" w:rsidP="008C5ECF">
      <w:pPr>
        <w:pStyle w:val="1"/>
        <w:ind w:firstLine="0"/>
        <w:jc w:val="center"/>
      </w:pPr>
      <w:bookmarkStart w:id="1" w:name="_Toc118720135"/>
      <w:bookmarkStart w:id="2" w:name="_Toc118851965"/>
      <w:bookmarkStart w:id="3" w:name="_Toc119880222"/>
      <w:bookmarkStart w:id="4" w:name="_Toc120354668"/>
      <w:bookmarkStart w:id="5" w:name="_Toc120354718"/>
      <w:bookmarkStart w:id="6" w:name="_Toc120701587"/>
      <w:r>
        <w:lastRenderedPageBreak/>
        <w:t>С</w:t>
      </w:r>
      <w:bookmarkEnd w:id="1"/>
      <w:bookmarkEnd w:id="2"/>
      <w:r w:rsidR="008C5ECF">
        <w:t>ОДЕРЖАНИЕ</w:t>
      </w:r>
      <w:bookmarkEnd w:id="3"/>
      <w:bookmarkEnd w:id="4"/>
      <w:bookmarkEnd w:id="5"/>
      <w:bookmarkEnd w:id="6"/>
    </w:p>
    <w:p w14:paraId="624E69F0" w14:textId="731ADD4A" w:rsidR="0024111D" w:rsidRDefault="00E1095F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24111D">
        <w:rPr>
          <w:noProof/>
        </w:rPr>
        <w:t>1 Постановка задачи и вариант задания</w:t>
      </w:r>
      <w:r w:rsidR="0024111D">
        <w:rPr>
          <w:noProof/>
        </w:rPr>
        <w:tab/>
      </w:r>
      <w:r w:rsidR="0024111D">
        <w:rPr>
          <w:noProof/>
        </w:rPr>
        <w:fldChar w:fldCharType="begin"/>
      </w:r>
      <w:r w:rsidR="0024111D">
        <w:rPr>
          <w:noProof/>
        </w:rPr>
        <w:instrText xml:space="preserve"> PAGEREF _Toc120701588 \h </w:instrText>
      </w:r>
      <w:r w:rsidR="0024111D">
        <w:rPr>
          <w:noProof/>
        </w:rPr>
      </w:r>
      <w:r w:rsidR="0024111D">
        <w:rPr>
          <w:noProof/>
        </w:rPr>
        <w:fldChar w:fldCharType="separate"/>
      </w:r>
      <w:r w:rsidR="0024111D">
        <w:rPr>
          <w:noProof/>
        </w:rPr>
        <w:t>3</w:t>
      </w:r>
      <w:r w:rsidR="0024111D">
        <w:rPr>
          <w:noProof/>
        </w:rPr>
        <w:fldChar w:fldCharType="end"/>
      </w:r>
    </w:p>
    <w:p w14:paraId="754309CE" w14:textId="51A036F2" w:rsidR="0024111D" w:rsidRDefault="0024111D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 Экранная форма конструктора с описанием новых используемых компонент и масте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01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DC1A13" w14:textId="19443348" w:rsidR="0024111D" w:rsidRDefault="0024111D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 Образы экранных форм в исполняемой программе с пояснениями элементов 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01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1E116A8" w14:textId="0054614D" w:rsidR="0024111D" w:rsidRDefault="0024111D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 Описание назначения и используемых свойств компоненты BindingSourc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01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997F76" w14:textId="732EF701" w:rsidR="00E1095F" w:rsidRDefault="00E1095F" w:rsidP="00902C11">
      <w:pPr>
        <w:ind w:firstLine="0"/>
        <w:sectPr w:rsidR="00E1095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fldChar w:fldCharType="end"/>
      </w:r>
    </w:p>
    <w:p w14:paraId="494E57D2" w14:textId="1858285D" w:rsidR="00F9069F" w:rsidRDefault="00A67EBD" w:rsidP="000A2FC6">
      <w:pPr>
        <w:pStyle w:val="1"/>
        <w:jc w:val="both"/>
      </w:pPr>
      <w:bookmarkStart w:id="7" w:name="_Toc120701588"/>
      <w:r w:rsidRPr="00A67EBD">
        <w:t xml:space="preserve">1 </w:t>
      </w:r>
      <w:r w:rsidR="000A2FC6" w:rsidRPr="000A2FC6">
        <w:t>Постановка задачи</w:t>
      </w:r>
      <w:bookmarkEnd w:id="7"/>
    </w:p>
    <w:p w14:paraId="196F0DC1" w14:textId="34475E9D" w:rsidR="00BE30D1" w:rsidRDefault="000A2FC6" w:rsidP="00BE30D1">
      <w:r>
        <w:t>1.</w:t>
      </w:r>
      <w:r>
        <w:tab/>
      </w:r>
      <w:r w:rsidR="00BE30D1">
        <w:t xml:space="preserve">В проекте для индивидуального задания на второй вкладке «Лабораторная работа №2», используя компоненты </w:t>
      </w:r>
      <w:proofErr w:type="spellStart"/>
      <w:r w:rsidR="00BE30D1" w:rsidRPr="00BE30D1">
        <w:rPr>
          <w:b/>
          <w:bCs/>
          <w:i/>
          <w:iCs/>
        </w:rPr>
        <w:t>DataGridView</w:t>
      </w:r>
      <w:proofErr w:type="spellEnd"/>
      <w:r w:rsidR="00BE30D1">
        <w:t xml:space="preserve">, постройте диалог для отображения данных из главной и дополнительной таблиц (с учётом связей строк таблиц) аналогично таблицам </w:t>
      </w:r>
      <w:proofErr w:type="spellStart"/>
      <w:r w:rsidR="00BE30D1" w:rsidRPr="005307E5">
        <w:rPr>
          <w:b/>
          <w:bCs/>
        </w:rPr>
        <w:t>authors</w:t>
      </w:r>
      <w:proofErr w:type="spellEnd"/>
      <w:r w:rsidR="00BE30D1">
        <w:t xml:space="preserve"> и </w:t>
      </w:r>
      <w:proofErr w:type="spellStart"/>
      <w:r w:rsidR="00BE30D1" w:rsidRPr="005307E5">
        <w:rPr>
          <w:b/>
          <w:bCs/>
        </w:rPr>
        <w:t>titleauthor</w:t>
      </w:r>
      <w:proofErr w:type="spellEnd"/>
      <w:r w:rsidR="00BE30D1">
        <w:t>.</w:t>
      </w:r>
    </w:p>
    <w:p w14:paraId="2C67B395" w14:textId="546F7057" w:rsidR="000A2FC6" w:rsidRDefault="00BE30D1" w:rsidP="00BE30D1">
      <w:r>
        <w:t>2.</w:t>
      </w:r>
      <w:r>
        <w:tab/>
        <w:t>Проверьте работу в форме по управлению данными в обеих таблицах.</w:t>
      </w:r>
    </w:p>
    <w:p w14:paraId="046D82C1" w14:textId="77777777" w:rsidR="00890548" w:rsidRPr="000932FE" w:rsidRDefault="00890548" w:rsidP="00890548">
      <w:pPr>
        <w:ind w:firstLine="0"/>
      </w:pPr>
    </w:p>
    <w:p w14:paraId="1CFF87B2" w14:textId="3637A141" w:rsidR="000A2FC6" w:rsidRPr="000A2FC6" w:rsidRDefault="000A2FC6" w:rsidP="000A2FC6">
      <w:pPr>
        <w:pStyle w:val="1"/>
        <w:jc w:val="both"/>
      </w:pPr>
      <w:bookmarkStart w:id="8" w:name="_Toc120701589"/>
      <w:r w:rsidRPr="000A2FC6">
        <w:t>2</w:t>
      </w:r>
      <w:r w:rsidRPr="00A67EBD">
        <w:t xml:space="preserve"> </w:t>
      </w:r>
      <w:r w:rsidR="00BE30D1" w:rsidRPr="00BE30D1">
        <w:t>Экранная форма конструктора с описанием новых используемых компонент и мастеров</w:t>
      </w:r>
      <w:bookmarkEnd w:id="8"/>
    </w:p>
    <w:p w14:paraId="6B300CC0" w14:textId="2A1E3636" w:rsidR="00890548" w:rsidRDefault="00890548" w:rsidP="006A1BB8">
      <w:pPr>
        <w:ind w:firstLine="0"/>
      </w:pPr>
    </w:p>
    <w:p w14:paraId="641276CE" w14:textId="0B470A4C" w:rsidR="006A1BB8" w:rsidRDefault="00A85ECB" w:rsidP="006A1BB8">
      <w:pPr>
        <w:ind w:firstLine="0"/>
      </w:pPr>
      <w:r w:rsidRPr="00A85ECB">
        <w:rPr>
          <w:noProof/>
        </w:rPr>
        <w:drawing>
          <wp:inline distT="0" distB="0" distL="0" distR="0" wp14:anchorId="503877F2" wp14:editId="3676EBF6">
            <wp:extent cx="5940425" cy="3192780"/>
            <wp:effectExtent l="0" t="0" r="3175" b="7620"/>
            <wp:docPr id="481454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543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6D35" w14:textId="123BA947" w:rsidR="00BE30D1" w:rsidRDefault="006A1BB8" w:rsidP="00823AFA">
      <w:pPr>
        <w:ind w:firstLine="0"/>
        <w:jc w:val="center"/>
      </w:pPr>
      <w:r>
        <w:t>Рисунок №1 – Экранная форма в конструкторе</w:t>
      </w:r>
    </w:p>
    <w:p w14:paraId="15D9B155" w14:textId="77777777" w:rsidR="00823AFA" w:rsidRDefault="00823AFA" w:rsidP="00823AFA">
      <w:pPr>
        <w:ind w:firstLine="0"/>
        <w:jc w:val="center"/>
      </w:pPr>
    </w:p>
    <w:p w14:paraId="74381150" w14:textId="0D009614" w:rsidR="001261A6" w:rsidRDefault="006A1BB8" w:rsidP="001261A6">
      <w:pPr>
        <w:rPr>
          <w:lang w:val="en-US"/>
        </w:rPr>
      </w:pPr>
      <w:r>
        <w:t xml:space="preserve">По сравнению с прошлой лабораторной работой в экранную форму </w:t>
      </w:r>
      <w:r w:rsidR="001261A6">
        <w:t xml:space="preserve">был добавлен </w:t>
      </w:r>
      <w:proofErr w:type="spellStart"/>
      <w:r w:rsidR="001261A6" w:rsidRPr="001261A6">
        <w:rPr>
          <w:b/>
          <w:bCs/>
          <w:i/>
          <w:iCs/>
          <w:lang w:val="en-US"/>
        </w:rPr>
        <w:t>GroupBox</w:t>
      </w:r>
      <w:proofErr w:type="spellEnd"/>
      <w:r w:rsidR="001261A6" w:rsidRPr="001261A6">
        <w:t xml:space="preserve">, </w:t>
      </w:r>
      <w:r w:rsidR="001261A6">
        <w:t xml:space="preserve">содержащий поля и текстовые метки для этих полей. Согласно последнему пункту задания, в поля </w:t>
      </w:r>
      <w:proofErr w:type="spellStart"/>
      <w:r w:rsidR="001261A6" w:rsidRPr="001261A6">
        <w:rPr>
          <w:b/>
          <w:bCs/>
          <w:i/>
          <w:iCs/>
          <w:lang w:val="en-US"/>
        </w:rPr>
        <w:t>TextBox</w:t>
      </w:r>
      <w:proofErr w:type="spellEnd"/>
      <w:r w:rsidR="001261A6" w:rsidRPr="001261A6">
        <w:t xml:space="preserve"> </w:t>
      </w:r>
      <w:r w:rsidR="001261A6">
        <w:t xml:space="preserve">выводится значения с выделенной строки таблицы </w:t>
      </w:r>
      <w:r w:rsidR="001261A6" w:rsidRPr="001261A6">
        <w:t>для связей «Ответственность за оборудование»</w:t>
      </w:r>
      <w:r w:rsidR="001261A6">
        <w:t>. По сравнению с прошлой лабораторной работой не были использованы новые мастера. Описание добавленных объектов</w:t>
      </w:r>
      <w:r w:rsidR="001261A6">
        <w:rPr>
          <w:lang w:val="en-US"/>
        </w:rPr>
        <w:t>:</w:t>
      </w:r>
    </w:p>
    <w:p w14:paraId="6A8A22F4" w14:textId="1D66F586" w:rsidR="001261A6" w:rsidRPr="001261A6" w:rsidRDefault="00497F2E" w:rsidP="001261A6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>
        <w:rPr>
          <w:b/>
          <w:bCs/>
          <w:lang w:val="en-US"/>
        </w:rPr>
        <w:t>g</w:t>
      </w:r>
      <w:r w:rsidR="001261A6" w:rsidRPr="001261A6">
        <w:rPr>
          <w:b/>
          <w:bCs/>
          <w:lang w:val="en-US"/>
        </w:rPr>
        <w:t>roupBox</w:t>
      </w:r>
      <w:r>
        <w:rPr>
          <w:b/>
          <w:bCs/>
          <w:lang w:val="en-US"/>
        </w:rPr>
        <w:t>C</w:t>
      </w:r>
      <w:r w:rsidRPr="001261A6">
        <w:rPr>
          <w:b/>
          <w:bCs/>
          <w:lang w:val="en-US"/>
        </w:rPr>
        <w:t>urrentEntry</w:t>
      </w:r>
      <w:proofErr w:type="spellEnd"/>
      <w:r w:rsidR="001261A6" w:rsidRPr="006C7857">
        <w:rPr>
          <w:b/>
          <w:bCs/>
        </w:rPr>
        <w:t>:</w:t>
      </w:r>
      <w:r w:rsidR="001261A6" w:rsidRPr="006C7857">
        <w:t xml:space="preserve"> </w:t>
      </w:r>
      <w:r w:rsidR="001261A6">
        <w:t>объект</w:t>
      </w:r>
      <w:r w:rsidR="001261A6" w:rsidRPr="006C7857">
        <w:t xml:space="preserve"> </w:t>
      </w:r>
      <w:r w:rsidR="001261A6">
        <w:t>класса</w:t>
      </w:r>
      <w:r w:rsidR="001261A6" w:rsidRPr="006C7857">
        <w:t xml:space="preserve"> </w:t>
      </w:r>
      <w:proofErr w:type="spellStart"/>
      <w:r w:rsidR="001261A6">
        <w:rPr>
          <w:b/>
          <w:bCs/>
          <w:i/>
          <w:iCs/>
          <w:lang w:val="en-US"/>
        </w:rPr>
        <w:t>GroupBox</w:t>
      </w:r>
      <w:proofErr w:type="spellEnd"/>
      <w:r w:rsidR="001261A6" w:rsidRPr="006C7857">
        <w:t xml:space="preserve">, </w:t>
      </w:r>
      <w:r w:rsidR="001261A6">
        <w:t xml:space="preserve">выполняющий группировку объектов, предназначенных для отображения значений полей выделенной строки таблицы </w:t>
      </w:r>
      <w:r w:rsidR="001261A6" w:rsidRPr="001261A6">
        <w:t>для связей «Ответственность за оборудование»</w:t>
      </w:r>
      <w:r w:rsidR="001261A6">
        <w:t>.</w:t>
      </w:r>
    </w:p>
    <w:p w14:paraId="411913CD" w14:textId="005F4069" w:rsidR="001261A6" w:rsidRPr="00430890" w:rsidRDefault="001261A6" w:rsidP="001261A6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gramStart"/>
      <w:r>
        <w:rPr>
          <w:b/>
          <w:bCs/>
          <w:lang w:val="en-US"/>
        </w:rPr>
        <w:t>label</w:t>
      </w:r>
      <w:r w:rsidRPr="00430890">
        <w:rPr>
          <w:b/>
          <w:bCs/>
        </w:rPr>
        <w:t>{</w:t>
      </w:r>
      <w:proofErr w:type="gramEnd"/>
      <w:r w:rsidRPr="00430890">
        <w:rPr>
          <w:b/>
          <w:bCs/>
        </w:rPr>
        <w:t>*}:</w:t>
      </w:r>
      <w:r w:rsidRPr="00430890">
        <w:t xml:space="preserve"> </w:t>
      </w:r>
      <w:r>
        <w:t>текстов</w:t>
      </w:r>
      <w:r w:rsidR="00430890">
        <w:t>ые</w:t>
      </w:r>
      <w:r>
        <w:t xml:space="preserve"> метк</w:t>
      </w:r>
      <w:r w:rsidR="00430890">
        <w:t xml:space="preserve">и, класса </w:t>
      </w:r>
      <w:r w:rsidR="00430890">
        <w:rPr>
          <w:lang w:val="en-US"/>
        </w:rPr>
        <w:t>Label</w:t>
      </w:r>
      <w:r w:rsidR="00430890">
        <w:t xml:space="preserve">, для обозначения столбца отображаемого текстовым полем </w:t>
      </w:r>
      <w:proofErr w:type="spellStart"/>
      <w:r w:rsidR="00430890" w:rsidRPr="00430890">
        <w:rPr>
          <w:b/>
          <w:bCs/>
          <w:i/>
          <w:iCs/>
          <w:lang w:val="en-US"/>
        </w:rPr>
        <w:t>TextBox</w:t>
      </w:r>
      <w:proofErr w:type="spellEnd"/>
      <w:r w:rsidR="00430890" w:rsidRPr="00430890">
        <w:t xml:space="preserve">. </w:t>
      </w:r>
      <w:r w:rsidR="00430890" w:rsidRPr="00AD1E10">
        <w:rPr>
          <w:b/>
          <w:bCs/>
        </w:rPr>
        <w:t>{*}</w:t>
      </w:r>
      <w:r w:rsidR="00430890">
        <w:t xml:space="preserve"> в названии является названием столбца таблицы </w:t>
      </w:r>
      <w:r w:rsidR="00430890" w:rsidRPr="001261A6">
        <w:t>для связей «Ответственность за оборудование»</w:t>
      </w:r>
      <w:r w:rsidR="00430890">
        <w:t>.</w:t>
      </w:r>
    </w:p>
    <w:p w14:paraId="3587C905" w14:textId="4E351C7C" w:rsidR="00430890" w:rsidRPr="001261A6" w:rsidRDefault="00430890" w:rsidP="001261A6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proofErr w:type="gramStart"/>
      <w:r>
        <w:rPr>
          <w:b/>
          <w:bCs/>
          <w:lang w:val="en-US"/>
        </w:rPr>
        <w:t>textBox</w:t>
      </w:r>
      <w:proofErr w:type="spellEnd"/>
      <w:r w:rsidRPr="00430890">
        <w:rPr>
          <w:b/>
          <w:bCs/>
        </w:rPr>
        <w:t>{</w:t>
      </w:r>
      <w:proofErr w:type="gramEnd"/>
      <w:r w:rsidRPr="00430890">
        <w:rPr>
          <w:b/>
          <w:bCs/>
        </w:rPr>
        <w:t>*}:</w:t>
      </w:r>
      <w:r w:rsidRPr="00430890">
        <w:t xml:space="preserve"> </w:t>
      </w:r>
      <w:r>
        <w:t xml:space="preserve">текстовые поля, класса </w:t>
      </w:r>
      <w:proofErr w:type="spellStart"/>
      <w:r w:rsidRPr="00430890">
        <w:rPr>
          <w:b/>
          <w:bCs/>
          <w:i/>
          <w:iCs/>
          <w:lang w:val="en-US"/>
        </w:rPr>
        <w:t>TextBox</w:t>
      </w:r>
      <w:proofErr w:type="spellEnd"/>
      <w:r w:rsidRPr="00430890">
        <w:t xml:space="preserve">, </w:t>
      </w:r>
      <w:r>
        <w:t xml:space="preserve">для вывода значений выделенной ячейки таблицы </w:t>
      </w:r>
      <w:r w:rsidRPr="00430890">
        <w:t>для связей «Ответственность за оборудование»</w:t>
      </w:r>
      <w:r>
        <w:t xml:space="preserve">. </w:t>
      </w:r>
      <w:r w:rsidRPr="00AD1E10">
        <w:rPr>
          <w:b/>
          <w:bCs/>
        </w:rPr>
        <w:t>{*}</w:t>
      </w:r>
      <w:r>
        <w:t xml:space="preserve"> в названии является названием столбца таблицы, значение которого выводится в поле.</w:t>
      </w:r>
    </w:p>
    <w:p w14:paraId="7AE3F4B0" w14:textId="77777777" w:rsidR="001261A6" w:rsidRPr="001261A6" w:rsidRDefault="001261A6" w:rsidP="001261A6"/>
    <w:p w14:paraId="6CA77979" w14:textId="10837148" w:rsidR="00823AFA" w:rsidRDefault="00430890" w:rsidP="001261A6">
      <w:r>
        <w:t>Также б</w:t>
      </w:r>
      <w:r w:rsidR="006A1BB8">
        <w:t xml:space="preserve">ыли изменены параметры у </w:t>
      </w:r>
      <w:r w:rsidR="00497F2E">
        <w:rPr>
          <w:b/>
          <w:bCs/>
          <w:lang w:val="en-US"/>
        </w:rPr>
        <w:t>bi</w:t>
      </w:r>
      <w:proofErr w:type="spellStart"/>
      <w:r w:rsidR="006A1BB8" w:rsidRPr="006A1BB8">
        <w:rPr>
          <w:b/>
          <w:bCs/>
        </w:rPr>
        <w:t>ndingSource</w:t>
      </w:r>
      <w:proofErr w:type="spellEnd"/>
      <w:r w:rsidR="00497F2E">
        <w:rPr>
          <w:b/>
          <w:bCs/>
          <w:lang w:val="en-US"/>
        </w:rPr>
        <w:t>R</w:t>
      </w:r>
      <w:proofErr w:type="spellStart"/>
      <w:r w:rsidR="00497F2E" w:rsidRPr="006A1BB8">
        <w:rPr>
          <w:b/>
          <w:bCs/>
        </w:rPr>
        <w:t>esponsibility</w:t>
      </w:r>
      <w:proofErr w:type="spellEnd"/>
      <w:r w:rsidR="006A1BB8" w:rsidRPr="006A1BB8">
        <w:t xml:space="preserve">. </w:t>
      </w:r>
      <w:r w:rsidR="006A1BB8">
        <w:t xml:space="preserve">При запуске формы он настроен на работу с </w:t>
      </w:r>
      <w:proofErr w:type="spellStart"/>
      <w:r w:rsidR="00497F2E">
        <w:rPr>
          <w:b/>
          <w:bCs/>
          <w:lang w:val="en-US"/>
        </w:rPr>
        <w:t>bi</w:t>
      </w:r>
      <w:r w:rsidR="00823AFA" w:rsidRPr="00823AFA">
        <w:rPr>
          <w:b/>
          <w:bCs/>
          <w:lang w:val="en-US"/>
        </w:rPr>
        <w:t>ndingSource</w:t>
      </w:r>
      <w:r w:rsidR="00497F2E">
        <w:rPr>
          <w:b/>
          <w:bCs/>
          <w:lang w:val="en-US"/>
        </w:rPr>
        <w:t>E</w:t>
      </w:r>
      <w:r w:rsidR="00497F2E" w:rsidRPr="00823AFA">
        <w:rPr>
          <w:b/>
          <w:bCs/>
          <w:lang w:val="en-US"/>
        </w:rPr>
        <w:t>quipment</w:t>
      </w:r>
      <w:proofErr w:type="spellEnd"/>
      <w:r w:rsidR="006A1BB8" w:rsidRPr="006A1BB8">
        <w:t xml:space="preserve"> </w:t>
      </w:r>
      <w:r w:rsidR="006A1BB8">
        <w:t xml:space="preserve">в качестве </w:t>
      </w:r>
      <w:r w:rsidR="00823AFA">
        <w:t xml:space="preserve">параметра </w:t>
      </w:r>
      <w:proofErr w:type="spellStart"/>
      <w:r w:rsidR="00823AFA" w:rsidRPr="00430890">
        <w:rPr>
          <w:b/>
          <w:bCs/>
          <w:i/>
          <w:iCs/>
          <w:lang w:val="en-US"/>
        </w:rPr>
        <w:t>DataSource</w:t>
      </w:r>
      <w:proofErr w:type="spellEnd"/>
      <w:r w:rsidR="00823AFA">
        <w:t xml:space="preserve">, и в качестве </w:t>
      </w:r>
      <w:proofErr w:type="spellStart"/>
      <w:r w:rsidR="00823AFA" w:rsidRPr="00430890">
        <w:rPr>
          <w:b/>
          <w:bCs/>
          <w:i/>
          <w:iCs/>
        </w:rPr>
        <w:t>DataMembe</w:t>
      </w:r>
      <w:proofErr w:type="spellEnd"/>
      <w:r w:rsidR="00823AFA" w:rsidRPr="00430890">
        <w:rPr>
          <w:b/>
          <w:bCs/>
          <w:i/>
          <w:iCs/>
          <w:lang w:val="en-US"/>
        </w:rPr>
        <w:t>r</w:t>
      </w:r>
      <w:r w:rsidR="00823AFA" w:rsidRPr="00823AFA">
        <w:t xml:space="preserve"> </w:t>
      </w:r>
      <w:r w:rsidR="00823AFA">
        <w:t xml:space="preserve">используется внешний ключ </w:t>
      </w:r>
      <w:proofErr w:type="spellStart"/>
      <w:r w:rsidR="00823AFA" w:rsidRPr="00430890">
        <w:rPr>
          <w:b/>
          <w:bCs/>
        </w:rPr>
        <w:t>FK_Responsibility_Equipment</w:t>
      </w:r>
      <w:proofErr w:type="spellEnd"/>
      <w:r w:rsidR="00823AFA">
        <w:t xml:space="preserve">. Для переключения между связанными источниками данных был изменён обработчик события </w:t>
      </w:r>
      <w:proofErr w:type="spellStart"/>
      <w:r w:rsidR="00823AFA" w:rsidRPr="00757C57">
        <w:rPr>
          <w:b/>
          <w:bCs/>
          <w:i/>
          <w:iCs/>
          <w:lang w:val="en-US"/>
        </w:rPr>
        <w:t>Cell</w:t>
      </w:r>
      <w:r w:rsidR="00757C57" w:rsidRPr="00757C57">
        <w:rPr>
          <w:b/>
          <w:bCs/>
          <w:i/>
          <w:iCs/>
          <w:lang w:val="en-US"/>
        </w:rPr>
        <w:t>Enter</w:t>
      </w:r>
      <w:proofErr w:type="spellEnd"/>
      <w:r w:rsidR="00823AFA">
        <w:t xml:space="preserve"> у </w:t>
      </w:r>
      <w:proofErr w:type="spellStart"/>
      <w:r w:rsidR="00823AFA" w:rsidRPr="00823AFA">
        <w:rPr>
          <w:b/>
          <w:bCs/>
          <w:i/>
          <w:iCs/>
          <w:lang w:val="en-US"/>
        </w:rPr>
        <w:t>DataGridView</w:t>
      </w:r>
      <w:proofErr w:type="spellEnd"/>
      <w:r w:rsidR="00823AFA" w:rsidRPr="00823AFA">
        <w:t>-</w:t>
      </w:r>
      <w:proofErr w:type="spellStart"/>
      <w:r w:rsidR="00823AFA">
        <w:t>ов</w:t>
      </w:r>
      <w:proofErr w:type="spellEnd"/>
      <w:r w:rsidR="00823AFA">
        <w:t xml:space="preserve">. </w:t>
      </w:r>
      <w:r w:rsidR="001261A6">
        <w:t xml:space="preserve">Кроме этого, обработчик события выполняет заполнение полей </w:t>
      </w:r>
      <w:r w:rsidR="00497F2E">
        <w:rPr>
          <w:b/>
          <w:bCs/>
          <w:lang w:val="en-US"/>
        </w:rPr>
        <w:t>g</w:t>
      </w:r>
      <w:proofErr w:type="spellStart"/>
      <w:r w:rsidR="001261A6" w:rsidRPr="00430890">
        <w:rPr>
          <w:b/>
          <w:bCs/>
        </w:rPr>
        <w:t>roupBox</w:t>
      </w:r>
      <w:proofErr w:type="spellEnd"/>
      <w:r w:rsidR="00497F2E">
        <w:rPr>
          <w:b/>
          <w:bCs/>
          <w:lang w:val="en-US"/>
        </w:rPr>
        <w:t>C</w:t>
      </w:r>
      <w:proofErr w:type="spellStart"/>
      <w:r w:rsidR="00497F2E" w:rsidRPr="00430890">
        <w:rPr>
          <w:b/>
          <w:bCs/>
        </w:rPr>
        <w:t>urrentEntry</w:t>
      </w:r>
      <w:proofErr w:type="spellEnd"/>
      <w:r w:rsidR="001261A6">
        <w:t xml:space="preserve">. </w:t>
      </w:r>
      <w:r w:rsidR="00823AFA">
        <w:t>Код обработчика события</w:t>
      </w:r>
      <w:r w:rsidR="00823AFA" w:rsidRPr="00A85ECB">
        <w:t>:</w:t>
      </w:r>
    </w:p>
    <w:p w14:paraId="18D8DE4B" w14:textId="77777777" w:rsidR="00497F2E" w:rsidRPr="00A85ECB" w:rsidRDefault="00497F2E" w:rsidP="00497F2E">
      <w:pPr>
        <w:ind w:firstLine="0"/>
      </w:pPr>
    </w:p>
    <w:p w14:paraId="3AAF5C9A" w14:textId="44302DB6" w:rsidR="005307E5" w:rsidRPr="00497F2E" w:rsidRDefault="00497F2E" w:rsidP="00497F2E">
      <w:pPr>
        <w:pStyle w:val="HTML"/>
        <w:shd w:val="clear" w:color="auto" w:fill="FFFFFF"/>
        <w:rPr>
          <w:color w:val="202020"/>
          <w:lang w:val="en-US"/>
        </w:rPr>
      </w:pPr>
      <w:r w:rsidRPr="00497F2E">
        <w:rPr>
          <w:i/>
          <w:iCs/>
          <w:color w:val="248700"/>
          <w:lang w:val="en-US"/>
        </w:rPr>
        <w:t>/// &lt;summary&gt;</w:t>
      </w:r>
      <w:r w:rsidRPr="00497F2E">
        <w:rPr>
          <w:i/>
          <w:iCs/>
          <w:color w:val="248700"/>
          <w:lang w:val="en-US"/>
        </w:rPr>
        <w:br/>
        <w:t xml:space="preserve">/// </w:t>
      </w:r>
      <w:r>
        <w:rPr>
          <w:i/>
          <w:iCs/>
          <w:color w:val="248700"/>
        </w:rPr>
        <w:t>Обработчик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события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выполняющий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смену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источника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данных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для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панели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навигации</w:t>
      </w:r>
      <w:r w:rsidRPr="00497F2E">
        <w:rPr>
          <w:i/>
          <w:iCs/>
          <w:color w:val="248700"/>
          <w:lang w:val="en-US"/>
        </w:rPr>
        <w:t xml:space="preserve">, </w:t>
      </w:r>
      <w:r>
        <w:rPr>
          <w:i/>
          <w:iCs/>
          <w:color w:val="248700"/>
        </w:rPr>
        <w:t>при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выборе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элемента</w:t>
      </w:r>
      <w:r w:rsidRPr="00497F2E">
        <w:rPr>
          <w:i/>
          <w:iCs/>
          <w:color w:val="248700"/>
          <w:lang w:val="en-US"/>
        </w:rPr>
        <w:t>,</w:t>
      </w:r>
      <w:r w:rsidRPr="00497F2E">
        <w:rPr>
          <w:i/>
          <w:iCs/>
          <w:color w:val="248700"/>
          <w:lang w:val="en-US"/>
        </w:rPr>
        <w:br/>
        <w:t xml:space="preserve">/// </w:t>
      </w:r>
      <w:r>
        <w:rPr>
          <w:i/>
          <w:iCs/>
          <w:color w:val="248700"/>
        </w:rPr>
        <w:t>а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также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изменение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полей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текущей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записи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в</w:t>
      </w:r>
      <w:r w:rsidRPr="00497F2E">
        <w:rPr>
          <w:i/>
          <w:iCs/>
          <w:color w:val="248700"/>
          <w:lang w:val="en-US"/>
        </w:rPr>
        <w:t xml:space="preserve"> </w:t>
      </w:r>
      <w:proofErr w:type="spellStart"/>
      <w:r w:rsidRPr="00497F2E">
        <w:rPr>
          <w:i/>
          <w:iCs/>
          <w:color w:val="248700"/>
          <w:lang w:val="en-US"/>
        </w:rPr>
        <w:t>GroupBox</w:t>
      </w:r>
      <w:proofErr w:type="spellEnd"/>
      <w:r w:rsidRPr="00497F2E">
        <w:rPr>
          <w:i/>
          <w:iCs/>
          <w:color w:val="248700"/>
          <w:lang w:val="en-US"/>
        </w:rPr>
        <w:br/>
        <w:t>/// &lt;/summary&gt;</w:t>
      </w:r>
      <w:r w:rsidRPr="00497F2E">
        <w:rPr>
          <w:i/>
          <w:iCs/>
          <w:color w:val="248700"/>
          <w:lang w:val="en-US"/>
        </w:rPr>
        <w:br/>
        <w:t>/// &lt;param name="sender"&gt;</w:t>
      </w:r>
      <w:proofErr w:type="spellStart"/>
      <w:r w:rsidRPr="00497F2E">
        <w:rPr>
          <w:i/>
          <w:iCs/>
          <w:color w:val="248700"/>
          <w:lang w:val="en-US"/>
        </w:rPr>
        <w:t>DataGridView</w:t>
      </w:r>
      <w:proofErr w:type="spellEnd"/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вызывающий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событие</w:t>
      </w:r>
      <w:r w:rsidRPr="00497F2E">
        <w:rPr>
          <w:i/>
          <w:iCs/>
          <w:color w:val="248700"/>
          <w:lang w:val="en-US"/>
        </w:rPr>
        <w:t>&lt;/param&gt;</w:t>
      </w:r>
      <w:r w:rsidRPr="00497F2E">
        <w:rPr>
          <w:i/>
          <w:iCs/>
          <w:color w:val="248700"/>
          <w:lang w:val="en-US"/>
        </w:rPr>
        <w:br/>
      </w:r>
      <w:r w:rsidRPr="00497F2E">
        <w:rPr>
          <w:color w:val="0F54D6"/>
          <w:lang w:val="en-US"/>
        </w:rPr>
        <w:t xml:space="preserve">private void </w:t>
      </w:r>
      <w:proofErr w:type="spellStart"/>
      <w:r w:rsidRPr="00497F2E">
        <w:rPr>
          <w:color w:val="00855F"/>
          <w:lang w:val="en-US"/>
        </w:rPr>
        <w:t>CellClick</w:t>
      </w:r>
      <w:proofErr w:type="spellEnd"/>
      <w:r w:rsidRPr="00497F2E">
        <w:rPr>
          <w:color w:val="383838"/>
          <w:lang w:val="en-US"/>
        </w:rPr>
        <w:t>(</w:t>
      </w:r>
      <w:r w:rsidRPr="00497F2E">
        <w:rPr>
          <w:color w:val="0F54D6"/>
          <w:lang w:val="en-US"/>
        </w:rPr>
        <w:t xml:space="preserve">object </w:t>
      </w:r>
      <w:r w:rsidRPr="00497F2E">
        <w:rPr>
          <w:color w:val="383838"/>
          <w:lang w:val="en-US"/>
        </w:rPr>
        <w:t xml:space="preserve">sender, </w:t>
      </w:r>
      <w:proofErr w:type="spellStart"/>
      <w:r w:rsidRPr="00497F2E">
        <w:rPr>
          <w:color w:val="6B2FBA"/>
          <w:lang w:val="en-US"/>
        </w:rPr>
        <w:t>DataGridViewCellEventArgs</w:t>
      </w:r>
      <w:proofErr w:type="spellEnd"/>
      <w:r w:rsidRPr="00497F2E">
        <w:rPr>
          <w:color w:val="6B2FBA"/>
          <w:lang w:val="en-US"/>
        </w:rPr>
        <w:t xml:space="preserve"> </w:t>
      </w:r>
      <w:r w:rsidRPr="00497F2E">
        <w:rPr>
          <w:color w:val="383838"/>
          <w:lang w:val="en-US"/>
        </w:rPr>
        <w:t>e)</w:t>
      </w:r>
      <w:r w:rsidRPr="00497F2E">
        <w:rPr>
          <w:color w:val="383838"/>
          <w:lang w:val="en-US"/>
        </w:rPr>
        <w:br/>
        <w:t>{</w:t>
      </w:r>
      <w:r w:rsidRPr="00497F2E">
        <w:rPr>
          <w:color w:val="383838"/>
          <w:lang w:val="en-US"/>
        </w:rPr>
        <w:br/>
        <w:t xml:space="preserve">    </w:t>
      </w:r>
      <w:r w:rsidRPr="00497F2E">
        <w:rPr>
          <w:color w:val="0F54D6"/>
          <w:lang w:val="en-US"/>
        </w:rPr>
        <w:t xml:space="preserve">var </w:t>
      </w:r>
      <w:r w:rsidRPr="00497F2E">
        <w:rPr>
          <w:color w:val="383838"/>
          <w:lang w:val="en-US"/>
        </w:rPr>
        <w:t xml:space="preserve">source = (sender </w:t>
      </w:r>
      <w:r w:rsidRPr="00497F2E">
        <w:rPr>
          <w:color w:val="0F54D6"/>
          <w:lang w:val="en-US"/>
        </w:rPr>
        <w:t xml:space="preserve">as </w:t>
      </w:r>
      <w:proofErr w:type="spellStart"/>
      <w:r w:rsidRPr="00497F2E">
        <w:rPr>
          <w:color w:val="6B2FBA"/>
          <w:lang w:val="en-US"/>
        </w:rPr>
        <w:t>DataGridView</w:t>
      </w:r>
      <w:proofErr w:type="spellEnd"/>
      <w:r w:rsidRPr="00497F2E">
        <w:rPr>
          <w:color w:val="383838"/>
          <w:lang w:val="en-US"/>
        </w:rPr>
        <w:t>)</w:t>
      </w:r>
      <w:r w:rsidRPr="00497F2E">
        <w:rPr>
          <w:color w:val="202020"/>
          <w:lang w:val="en-US"/>
        </w:rPr>
        <w:t>!</w:t>
      </w:r>
      <w:r w:rsidRPr="00497F2E">
        <w:rPr>
          <w:color w:val="383838"/>
          <w:lang w:val="en-US"/>
        </w:rPr>
        <w:t>.</w:t>
      </w:r>
      <w:proofErr w:type="spellStart"/>
      <w:r w:rsidRPr="00497F2E">
        <w:rPr>
          <w:color w:val="0093A1"/>
          <w:lang w:val="en-US"/>
        </w:rPr>
        <w:t>DataSource</w:t>
      </w:r>
      <w:proofErr w:type="spellEnd"/>
      <w:r w:rsidRPr="00497F2E">
        <w:rPr>
          <w:color w:val="0093A1"/>
          <w:lang w:val="en-US"/>
        </w:rPr>
        <w:t xml:space="preserve"> </w:t>
      </w:r>
      <w:r w:rsidRPr="00497F2E">
        <w:rPr>
          <w:color w:val="0F54D6"/>
          <w:lang w:val="en-US"/>
        </w:rPr>
        <w:t xml:space="preserve">as </w:t>
      </w:r>
      <w:proofErr w:type="spellStart"/>
      <w:r w:rsidRPr="00497F2E">
        <w:rPr>
          <w:color w:val="6B2FBA"/>
          <w:lang w:val="en-US"/>
        </w:rPr>
        <w:t>BindingSource</w:t>
      </w:r>
      <w:proofErr w:type="spellEnd"/>
      <w:r w:rsidRPr="00497F2E">
        <w:rPr>
          <w:color w:val="383838"/>
          <w:lang w:val="en-US"/>
        </w:rPr>
        <w:t>;</w:t>
      </w:r>
      <w:r w:rsidRPr="00497F2E">
        <w:rPr>
          <w:color w:val="383838"/>
          <w:lang w:val="en-US"/>
        </w:rPr>
        <w:br/>
        <w:t xml:space="preserve">    </w:t>
      </w:r>
      <w:r w:rsidRPr="00497F2E">
        <w:rPr>
          <w:color w:val="0F54D6"/>
          <w:lang w:val="en-US"/>
        </w:rPr>
        <w:t xml:space="preserve">var </w:t>
      </w:r>
      <w:proofErr w:type="spellStart"/>
      <w:r w:rsidRPr="00497F2E">
        <w:rPr>
          <w:color w:val="383838"/>
          <w:lang w:val="en-US"/>
        </w:rPr>
        <w:t>textBoxes</w:t>
      </w:r>
      <w:proofErr w:type="spellEnd"/>
      <w:r w:rsidRPr="00497F2E">
        <w:rPr>
          <w:color w:val="383838"/>
          <w:lang w:val="en-US"/>
        </w:rPr>
        <w:t xml:space="preserve"> = </w:t>
      </w:r>
      <w:r w:rsidRPr="00497F2E">
        <w:rPr>
          <w:color w:val="0F54D6"/>
          <w:lang w:val="en-US"/>
        </w:rPr>
        <w:t>new</w:t>
      </w:r>
      <w:r w:rsidRPr="00497F2E">
        <w:rPr>
          <w:color w:val="383838"/>
          <w:lang w:val="en-US"/>
        </w:rPr>
        <w:t>[]</w:t>
      </w:r>
      <w:r w:rsidRPr="00497F2E">
        <w:rPr>
          <w:color w:val="383838"/>
          <w:lang w:val="en-US"/>
        </w:rPr>
        <w:br/>
        <w:t xml:space="preserve">    {</w:t>
      </w:r>
      <w:r w:rsidRPr="00497F2E">
        <w:rPr>
          <w:color w:val="383838"/>
          <w:lang w:val="en-US"/>
        </w:rPr>
        <w:br/>
        <w:t xml:space="preserve">        </w:t>
      </w:r>
      <w:proofErr w:type="spellStart"/>
      <w:r w:rsidRPr="00497F2E">
        <w:rPr>
          <w:color w:val="0093A1"/>
          <w:lang w:val="en-US"/>
        </w:rPr>
        <w:t>textBoxCurrentId</w:t>
      </w:r>
      <w:proofErr w:type="spellEnd"/>
      <w:r w:rsidRPr="00497F2E">
        <w:rPr>
          <w:color w:val="383838"/>
          <w:lang w:val="en-US"/>
        </w:rPr>
        <w:t>,</w:t>
      </w:r>
      <w:r w:rsidRPr="00497F2E">
        <w:rPr>
          <w:color w:val="383838"/>
          <w:lang w:val="en-US"/>
        </w:rPr>
        <w:br/>
        <w:t xml:space="preserve">        </w:t>
      </w:r>
      <w:proofErr w:type="spellStart"/>
      <w:r w:rsidRPr="00497F2E">
        <w:rPr>
          <w:color w:val="0093A1"/>
          <w:lang w:val="en-US"/>
        </w:rPr>
        <w:t>textBoxCurrentResponsible</w:t>
      </w:r>
      <w:proofErr w:type="spellEnd"/>
      <w:r w:rsidRPr="00497F2E">
        <w:rPr>
          <w:color w:val="383838"/>
          <w:lang w:val="en-US"/>
        </w:rPr>
        <w:t>,</w:t>
      </w:r>
      <w:r w:rsidRPr="00497F2E">
        <w:rPr>
          <w:color w:val="383838"/>
          <w:lang w:val="en-US"/>
        </w:rPr>
        <w:br/>
        <w:t xml:space="preserve">        </w:t>
      </w:r>
      <w:proofErr w:type="spellStart"/>
      <w:r w:rsidRPr="00497F2E">
        <w:rPr>
          <w:color w:val="0093A1"/>
          <w:lang w:val="en-US"/>
        </w:rPr>
        <w:t>textBoxCurrentEquipment</w:t>
      </w:r>
      <w:proofErr w:type="spellEnd"/>
      <w:r w:rsidRPr="00497F2E">
        <w:rPr>
          <w:color w:val="383838"/>
          <w:lang w:val="en-US"/>
        </w:rPr>
        <w:t>,</w:t>
      </w:r>
      <w:r w:rsidRPr="00497F2E">
        <w:rPr>
          <w:color w:val="383838"/>
          <w:lang w:val="en-US"/>
        </w:rPr>
        <w:br/>
        <w:t xml:space="preserve">        </w:t>
      </w:r>
      <w:proofErr w:type="spellStart"/>
      <w:r w:rsidRPr="00497F2E">
        <w:rPr>
          <w:color w:val="0093A1"/>
          <w:lang w:val="en-US"/>
        </w:rPr>
        <w:t>textBoxCurrentDateOfReceiving</w:t>
      </w:r>
      <w:proofErr w:type="spellEnd"/>
      <w:r w:rsidRPr="00497F2E">
        <w:rPr>
          <w:color w:val="383838"/>
          <w:lang w:val="en-US"/>
        </w:rPr>
        <w:t>,</w:t>
      </w:r>
      <w:r w:rsidRPr="00497F2E">
        <w:rPr>
          <w:color w:val="383838"/>
          <w:lang w:val="en-US"/>
        </w:rPr>
        <w:br/>
        <w:t xml:space="preserve">        </w:t>
      </w:r>
      <w:proofErr w:type="spellStart"/>
      <w:r w:rsidRPr="00497F2E">
        <w:rPr>
          <w:color w:val="0093A1"/>
          <w:lang w:val="en-US"/>
        </w:rPr>
        <w:t>textBoxCurrentReturnDate</w:t>
      </w:r>
      <w:proofErr w:type="spellEnd"/>
      <w:r w:rsidRPr="00497F2E">
        <w:rPr>
          <w:color w:val="383838"/>
          <w:lang w:val="en-US"/>
        </w:rPr>
        <w:t>,</w:t>
      </w:r>
      <w:r w:rsidRPr="00497F2E">
        <w:rPr>
          <w:color w:val="383838"/>
          <w:lang w:val="en-US"/>
        </w:rPr>
        <w:br/>
        <w:t xml:space="preserve">        </w:t>
      </w:r>
      <w:proofErr w:type="spellStart"/>
      <w:r w:rsidRPr="00497F2E">
        <w:rPr>
          <w:color w:val="0093A1"/>
          <w:lang w:val="en-US"/>
        </w:rPr>
        <w:t>textBoxCurrentPurposeOfUse</w:t>
      </w:r>
      <w:proofErr w:type="spellEnd"/>
      <w:r w:rsidRPr="00497F2E">
        <w:rPr>
          <w:color w:val="383838"/>
          <w:lang w:val="en-US"/>
        </w:rPr>
        <w:t>,</w:t>
      </w:r>
      <w:r w:rsidRPr="00497F2E">
        <w:rPr>
          <w:color w:val="383838"/>
          <w:lang w:val="en-US"/>
        </w:rPr>
        <w:br/>
        <w:t xml:space="preserve">        </w:t>
      </w:r>
      <w:proofErr w:type="spellStart"/>
      <w:r w:rsidRPr="00497F2E">
        <w:rPr>
          <w:color w:val="0093A1"/>
          <w:lang w:val="en-US"/>
        </w:rPr>
        <w:t>textBoxCurrentReasonForReturn</w:t>
      </w:r>
      <w:proofErr w:type="spellEnd"/>
      <w:r w:rsidRPr="00497F2E">
        <w:rPr>
          <w:color w:val="0093A1"/>
          <w:lang w:val="en-US"/>
        </w:rPr>
        <w:br/>
        <w:t xml:space="preserve">    </w:t>
      </w:r>
      <w:r w:rsidRPr="00497F2E">
        <w:rPr>
          <w:color w:val="383838"/>
          <w:lang w:val="en-US"/>
        </w:rPr>
        <w:t>};</w:t>
      </w:r>
      <w:r w:rsidRPr="00497F2E">
        <w:rPr>
          <w:color w:val="383838"/>
          <w:lang w:val="en-US"/>
        </w:rPr>
        <w:br/>
      </w:r>
      <w:r w:rsidRPr="00497F2E">
        <w:rPr>
          <w:color w:val="383838"/>
          <w:lang w:val="en-US"/>
        </w:rPr>
        <w:br/>
      </w:r>
      <w:r w:rsidRPr="00497F2E">
        <w:rPr>
          <w:color w:val="383838"/>
          <w:lang w:val="en-US"/>
        </w:rPr>
        <w:br/>
        <w:t xml:space="preserve">    </w:t>
      </w:r>
      <w:r w:rsidRPr="00497F2E">
        <w:rPr>
          <w:i/>
          <w:iCs/>
          <w:color w:val="248700"/>
          <w:lang w:val="en-US"/>
        </w:rPr>
        <w:t xml:space="preserve">// </w:t>
      </w:r>
      <w:r>
        <w:rPr>
          <w:i/>
          <w:iCs/>
          <w:color w:val="248700"/>
        </w:rPr>
        <w:t>Изменяем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привязку</w:t>
      </w:r>
      <w:r w:rsidRPr="00497F2E">
        <w:rPr>
          <w:i/>
          <w:iCs/>
          <w:color w:val="248700"/>
          <w:lang w:val="en-US"/>
        </w:rPr>
        <w:br/>
        <w:t xml:space="preserve">    </w:t>
      </w:r>
      <w:r w:rsidRPr="00497F2E">
        <w:rPr>
          <w:color w:val="0F54D6"/>
          <w:lang w:val="en-US"/>
        </w:rPr>
        <w:t xml:space="preserve">if </w:t>
      </w:r>
      <w:r w:rsidRPr="00497F2E">
        <w:rPr>
          <w:color w:val="383838"/>
          <w:lang w:val="en-US"/>
        </w:rPr>
        <w:t xml:space="preserve">(source == </w:t>
      </w:r>
      <w:proofErr w:type="spellStart"/>
      <w:r w:rsidRPr="00497F2E">
        <w:rPr>
          <w:color w:val="0093A1"/>
          <w:lang w:val="en-US"/>
        </w:rPr>
        <w:t>bindingSourceEquipment</w:t>
      </w:r>
      <w:proofErr w:type="spellEnd"/>
      <w:r w:rsidRPr="00497F2E">
        <w:rPr>
          <w:color w:val="383838"/>
          <w:lang w:val="en-US"/>
        </w:rPr>
        <w:t>)</w:t>
      </w:r>
      <w:r w:rsidRPr="00497F2E">
        <w:rPr>
          <w:color w:val="383838"/>
          <w:lang w:val="en-US"/>
        </w:rPr>
        <w:br/>
        <w:t xml:space="preserve">    {</w:t>
      </w:r>
      <w:r w:rsidRPr="00497F2E">
        <w:rPr>
          <w:color w:val="383838"/>
          <w:lang w:val="en-US"/>
        </w:rPr>
        <w:br/>
        <w:t xml:space="preserve">        </w:t>
      </w:r>
      <w:proofErr w:type="spellStart"/>
      <w:r w:rsidRPr="00497F2E">
        <w:rPr>
          <w:color w:val="0093A1"/>
          <w:lang w:val="en-US"/>
        </w:rPr>
        <w:t>bindingSourceResponsibility</w:t>
      </w:r>
      <w:r w:rsidRPr="00497F2E">
        <w:rPr>
          <w:color w:val="383838"/>
          <w:lang w:val="en-US"/>
        </w:rPr>
        <w:t>.</w:t>
      </w:r>
      <w:r w:rsidRPr="00497F2E">
        <w:rPr>
          <w:color w:val="0093A1"/>
          <w:lang w:val="en-US"/>
        </w:rPr>
        <w:t>DataSource</w:t>
      </w:r>
      <w:proofErr w:type="spellEnd"/>
      <w:r w:rsidRPr="00497F2E">
        <w:rPr>
          <w:color w:val="0093A1"/>
          <w:lang w:val="en-US"/>
        </w:rPr>
        <w:t xml:space="preserve"> </w:t>
      </w:r>
      <w:r w:rsidRPr="00497F2E">
        <w:rPr>
          <w:color w:val="383838"/>
          <w:lang w:val="en-US"/>
        </w:rPr>
        <w:t>= source;</w:t>
      </w:r>
      <w:r w:rsidRPr="00497F2E">
        <w:rPr>
          <w:color w:val="383838"/>
          <w:lang w:val="en-US"/>
        </w:rPr>
        <w:br/>
        <w:t xml:space="preserve">        </w:t>
      </w:r>
      <w:proofErr w:type="spellStart"/>
      <w:r w:rsidRPr="00497F2E">
        <w:rPr>
          <w:color w:val="0093A1"/>
          <w:lang w:val="en-US"/>
        </w:rPr>
        <w:t>bindingSourceResponsibility</w:t>
      </w:r>
      <w:r w:rsidRPr="00497F2E">
        <w:rPr>
          <w:color w:val="383838"/>
          <w:lang w:val="en-US"/>
        </w:rPr>
        <w:t>.</w:t>
      </w:r>
      <w:r w:rsidRPr="00497F2E">
        <w:rPr>
          <w:color w:val="0093A1"/>
          <w:lang w:val="en-US"/>
        </w:rPr>
        <w:t>DataMember</w:t>
      </w:r>
      <w:proofErr w:type="spellEnd"/>
      <w:r w:rsidRPr="00497F2E">
        <w:rPr>
          <w:color w:val="0093A1"/>
          <w:lang w:val="en-US"/>
        </w:rPr>
        <w:t xml:space="preserve"> </w:t>
      </w:r>
      <w:r w:rsidRPr="00497F2E">
        <w:rPr>
          <w:color w:val="383838"/>
          <w:lang w:val="en-US"/>
        </w:rPr>
        <w:t xml:space="preserve">= </w:t>
      </w:r>
      <w:r w:rsidRPr="00497F2E">
        <w:rPr>
          <w:color w:val="8C6C41"/>
          <w:lang w:val="en-US"/>
        </w:rPr>
        <w:t>"</w:t>
      </w:r>
      <w:proofErr w:type="spellStart"/>
      <w:r w:rsidRPr="00497F2E">
        <w:rPr>
          <w:color w:val="8C6C41"/>
          <w:lang w:val="en-US"/>
        </w:rPr>
        <w:t>FK_Responsibility_Equipment</w:t>
      </w:r>
      <w:proofErr w:type="spellEnd"/>
      <w:r w:rsidRPr="00497F2E">
        <w:rPr>
          <w:color w:val="8C6C41"/>
          <w:lang w:val="en-US"/>
        </w:rPr>
        <w:t>"</w:t>
      </w:r>
      <w:r w:rsidRPr="00497F2E">
        <w:rPr>
          <w:color w:val="383838"/>
          <w:lang w:val="en-US"/>
        </w:rPr>
        <w:t>;</w:t>
      </w:r>
      <w:r w:rsidRPr="00497F2E">
        <w:rPr>
          <w:color w:val="383838"/>
          <w:lang w:val="en-US"/>
        </w:rPr>
        <w:br/>
        <w:t xml:space="preserve">    }</w:t>
      </w:r>
      <w:r w:rsidRPr="00497F2E">
        <w:rPr>
          <w:color w:val="383838"/>
          <w:lang w:val="en-US"/>
        </w:rPr>
        <w:br/>
        <w:t xml:space="preserve">    </w:t>
      </w:r>
      <w:r w:rsidRPr="00497F2E">
        <w:rPr>
          <w:color w:val="0F54D6"/>
          <w:lang w:val="en-US"/>
        </w:rPr>
        <w:t xml:space="preserve">else if </w:t>
      </w:r>
      <w:r w:rsidRPr="00497F2E">
        <w:rPr>
          <w:color w:val="383838"/>
          <w:lang w:val="en-US"/>
        </w:rPr>
        <w:t xml:space="preserve">(source == </w:t>
      </w:r>
      <w:proofErr w:type="spellStart"/>
      <w:r w:rsidRPr="00497F2E">
        <w:rPr>
          <w:color w:val="0093A1"/>
          <w:lang w:val="en-US"/>
        </w:rPr>
        <w:t>bindingSourceResponsible</w:t>
      </w:r>
      <w:proofErr w:type="spellEnd"/>
      <w:r w:rsidRPr="00497F2E">
        <w:rPr>
          <w:color w:val="383838"/>
          <w:lang w:val="en-US"/>
        </w:rPr>
        <w:t>)</w:t>
      </w:r>
      <w:r w:rsidRPr="00497F2E">
        <w:rPr>
          <w:color w:val="383838"/>
          <w:lang w:val="en-US"/>
        </w:rPr>
        <w:br/>
        <w:t xml:space="preserve">    {</w:t>
      </w:r>
      <w:r w:rsidRPr="00497F2E">
        <w:rPr>
          <w:color w:val="383838"/>
          <w:lang w:val="en-US"/>
        </w:rPr>
        <w:br/>
        <w:t xml:space="preserve">        </w:t>
      </w:r>
      <w:proofErr w:type="spellStart"/>
      <w:r w:rsidRPr="00497F2E">
        <w:rPr>
          <w:color w:val="0093A1"/>
          <w:lang w:val="en-US"/>
        </w:rPr>
        <w:t>bindingSourceResponsibility</w:t>
      </w:r>
      <w:r w:rsidRPr="00497F2E">
        <w:rPr>
          <w:color w:val="383838"/>
          <w:lang w:val="en-US"/>
        </w:rPr>
        <w:t>.</w:t>
      </w:r>
      <w:r w:rsidRPr="00497F2E">
        <w:rPr>
          <w:color w:val="0093A1"/>
          <w:lang w:val="en-US"/>
        </w:rPr>
        <w:t>DataSource</w:t>
      </w:r>
      <w:proofErr w:type="spellEnd"/>
      <w:r w:rsidRPr="00497F2E">
        <w:rPr>
          <w:color w:val="0093A1"/>
          <w:lang w:val="en-US"/>
        </w:rPr>
        <w:t xml:space="preserve"> </w:t>
      </w:r>
      <w:r w:rsidRPr="00497F2E">
        <w:rPr>
          <w:color w:val="383838"/>
          <w:lang w:val="en-US"/>
        </w:rPr>
        <w:t>= source;</w:t>
      </w:r>
      <w:r w:rsidRPr="00497F2E">
        <w:rPr>
          <w:color w:val="383838"/>
          <w:lang w:val="en-US"/>
        </w:rPr>
        <w:br/>
        <w:t xml:space="preserve">        </w:t>
      </w:r>
      <w:proofErr w:type="spellStart"/>
      <w:r w:rsidRPr="00497F2E">
        <w:rPr>
          <w:color w:val="0093A1"/>
          <w:lang w:val="en-US"/>
        </w:rPr>
        <w:t>bindingSourceResponsibility</w:t>
      </w:r>
      <w:r w:rsidRPr="00497F2E">
        <w:rPr>
          <w:color w:val="383838"/>
          <w:lang w:val="en-US"/>
        </w:rPr>
        <w:t>.</w:t>
      </w:r>
      <w:r w:rsidRPr="00497F2E">
        <w:rPr>
          <w:color w:val="0093A1"/>
          <w:lang w:val="en-US"/>
        </w:rPr>
        <w:t>DataMember</w:t>
      </w:r>
      <w:proofErr w:type="spellEnd"/>
      <w:r w:rsidRPr="00497F2E">
        <w:rPr>
          <w:color w:val="0093A1"/>
          <w:lang w:val="en-US"/>
        </w:rPr>
        <w:t xml:space="preserve"> </w:t>
      </w:r>
      <w:r w:rsidRPr="00497F2E">
        <w:rPr>
          <w:color w:val="383838"/>
          <w:lang w:val="en-US"/>
        </w:rPr>
        <w:t xml:space="preserve">= </w:t>
      </w:r>
      <w:r w:rsidRPr="00497F2E">
        <w:rPr>
          <w:color w:val="8C6C41"/>
          <w:lang w:val="en-US"/>
        </w:rPr>
        <w:t>"</w:t>
      </w:r>
      <w:proofErr w:type="spellStart"/>
      <w:r w:rsidRPr="00497F2E">
        <w:rPr>
          <w:color w:val="8C6C41"/>
          <w:lang w:val="en-US"/>
        </w:rPr>
        <w:t>FK_Responsibility_Responsible</w:t>
      </w:r>
      <w:proofErr w:type="spellEnd"/>
      <w:r w:rsidRPr="00497F2E">
        <w:rPr>
          <w:color w:val="8C6C41"/>
          <w:lang w:val="en-US"/>
        </w:rPr>
        <w:t>"</w:t>
      </w:r>
      <w:r w:rsidRPr="00497F2E">
        <w:rPr>
          <w:color w:val="383838"/>
          <w:lang w:val="en-US"/>
        </w:rPr>
        <w:t>;</w:t>
      </w:r>
      <w:r w:rsidRPr="00497F2E">
        <w:rPr>
          <w:color w:val="383838"/>
          <w:lang w:val="en-US"/>
        </w:rPr>
        <w:br/>
        <w:t xml:space="preserve">    }</w:t>
      </w:r>
      <w:r w:rsidRPr="00497F2E">
        <w:rPr>
          <w:color w:val="383838"/>
          <w:lang w:val="en-US"/>
        </w:rPr>
        <w:br/>
      </w:r>
      <w:r w:rsidRPr="00497F2E">
        <w:rPr>
          <w:color w:val="383838"/>
          <w:lang w:val="en-US"/>
        </w:rPr>
        <w:br/>
        <w:t xml:space="preserve">    </w:t>
      </w:r>
      <w:r w:rsidRPr="00497F2E">
        <w:rPr>
          <w:i/>
          <w:iCs/>
          <w:color w:val="248700"/>
          <w:lang w:val="en-US"/>
        </w:rPr>
        <w:t xml:space="preserve">// </w:t>
      </w:r>
      <w:r>
        <w:rPr>
          <w:i/>
          <w:iCs/>
          <w:color w:val="248700"/>
        </w:rPr>
        <w:t>Изменяем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значения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полей</w:t>
      </w:r>
      <w:r w:rsidRPr="00497F2E">
        <w:rPr>
          <w:i/>
          <w:iCs/>
          <w:color w:val="248700"/>
          <w:lang w:val="en-US"/>
        </w:rPr>
        <w:br/>
        <w:t xml:space="preserve">    </w:t>
      </w:r>
      <w:r w:rsidRPr="00497F2E">
        <w:rPr>
          <w:color w:val="0F54D6"/>
          <w:lang w:val="en-US"/>
        </w:rPr>
        <w:t xml:space="preserve">if </w:t>
      </w:r>
      <w:r w:rsidRPr="00497F2E">
        <w:rPr>
          <w:color w:val="383838"/>
          <w:lang w:val="en-US"/>
        </w:rPr>
        <w:t>(</w:t>
      </w:r>
      <w:proofErr w:type="spellStart"/>
      <w:r w:rsidRPr="00497F2E">
        <w:rPr>
          <w:color w:val="0093A1"/>
          <w:lang w:val="en-US"/>
        </w:rPr>
        <w:t>dataGridViewResponsibility</w:t>
      </w:r>
      <w:r w:rsidRPr="00497F2E">
        <w:rPr>
          <w:color w:val="383838"/>
          <w:lang w:val="en-US"/>
        </w:rPr>
        <w:t>.</w:t>
      </w:r>
      <w:r w:rsidRPr="00497F2E">
        <w:rPr>
          <w:color w:val="0093A1"/>
          <w:lang w:val="en-US"/>
        </w:rPr>
        <w:t>RowCount</w:t>
      </w:r>
      <w:proofErr w:type="spellEnd"/>
      <w:r w:rsidRPr="00497F2E">
        <w:rPr>
          <w:color w:val="0093A1"/>
          <w:lang w:val="en-US"/>
        </w:rPr>
        <w:t xml:space="preserve"> </w:t>
      </w:r>
      <w:r w:rsidRPr="00497F2E">
        <w:rPr>
          <w:color w:val="383838"/>
          <w:lang w:val="en-US"/>
        </w:rPr>
        <w:t xml:space="preserve">&lt;= </w:t>
      </w:r>
      <w:r w:rsidRPr="00497F2E">
        <w:rPr>
          <w:color w:val="AB2F6B"/>
          <w:lang w:val="en-US"/>
        </w:rPr>
        <w:t>2</w:t>
      </w:r>
      <w:r w:rsidRPr="00497F2E">
        <w:rPr>
          <w:color w:val="383838"/>
          <w:lang w:val="en-US"/>
        </w:rPr>
        <w:t>)</w:t>
      </w:r>
      <w:r w:rsidRPr="00497F2E">
        <w:rPr>
          <w:color w:val="383838"/>
          <w:lang w:val="en-US"/>
        </w:rPr>
        <w:br/>
        <w:t xml:space="preserve">    {</w:t>
      </w:r>
      <w:r w:rsidRPr="00497F2E">
        <w:rPr>
          <w:color w:val="383838"/>
          <w:lang w:val="en-US"/>
        </w:rPr>
        <w:br/>
        <w:t xml:space="preserve">        </w:t>
      </w:r>
      <w:r w:rsidRPr="00497F2E">
        <w:rPr>
          <w:color w:val="0F54D6"/>
          <w:lang w:val="en-US"/>
        </w:rPr>
        <w:t xml:space="preserve">foreach </w:t>
      </w:r>
      <w:r w:rsidRPr="00497F2E">
        <w:rPr>
          <w:color w:val="383838"/>
          <w:lang w:val="en-US"/>
        </w:rPr>
        <w:t>(</w:t>
      </w:r>
      <w:r w:rsidRPr="00497F2E">
        <w:rPr>
          <w:color w:val="0F54D6"/>
          <w:lang w:val="en-US"/>
        </w:rPr>
        <w:t xml:space="preserve">var </w:t>
      </w:r>
      <w:proofErr w:type="spellStart"/>
      <w:r w:rsidRPr="00497F2E">
        <w:rPr>
          <w:color w:val="383838"/>
          <w:lang w:val="en-US"/>
        </w:rPr>
        <w:t>textBox</w:t>
      </w:r>
      <w:proofErr w:type="spellEnd"/>
      <w:r w:rsidRPr="00497F2E">
        <w:rPr>
          <w:color w:val="383838"/>
          <w:lang w:val="en-US"/>
        </w:rPr>
        <w:t xml:space="preserve"> </w:t>
      </w:r>
      <w:r w:rsidRPr="00497F2E">
        <w:rPr>
          <w:color w:val="0F54D6"/>
          <w:lang w:val="en-US"/>
        </w:rPr>
        <w:t xml:space="preserve">in </w:t>
      </w:r>
      <w:proofErr w:type="spellStart"/>
      <w:r w:rsidRPr="00497F2E">
        <w:rPr>
          <w:color w:val="383838"/>
          <w:lang w:val="en-US"/>
        </w:rPr>
        <w:t>textBoxes</w:t>
      </w:r>
      <w:proofErr w:type="spellEnd"/>
      <w:r w:rsidRPr="00497F2E">
        <w:rPr>
          <w:color w:val="383838"/>
          <w:lang w:val="en-US"/>
        </w:rPr>
        <w:t>)</w:t>
      </w:r>
      <w:r w:rsidRPr="00497F2E">
        <w:rPr>
          <w:color w:val="383838"/>
          <w:lang w:val="en-US"/>
        </w:rPr>
        <w:br/>
        <w:t xml:space="preserve">        {</w:t>
      </w:r>
      <w:r w:rsidRPr="00497F2E">
        <w:rPr>
          <w:color w:val="383838"/>
          <w:lang w:val="en-US"/>
        </w:rPr>
        <w:br/>
        <w:t xml:space="preserve">            </w:t>
      </w:r>
      <w:proofErr w:type="spellStart"/>
      <w:r w:rsidRPr="00497F2E">
        <w:rPr>
          <w:color w:val="383838"/>
          <w:lang w:val="en-US"/>
        </w:rPr>
        <w:t>textBox.</w:t>
      </w:r>
      <w:r w:rsidRPr="00497F2E">
        <w:rPr>
          <w:color w:val="0093A1"/>
          <w:lang w:val="en-US"/>
        </w:rPr>
        <w:t>Text</w:t>
      </w:r>
      <w:proofErr w:type="spellEnd"/>
      <w:r w:rsidRPr="00497F2E">
        <w:rPr>
          <w:color w:val="0093A1"/>
          <w:lang w:val="en-US"/>
        </w:rPr>
        <w:t xml:space="preserve"> </w:t>
      </w:r>
      <w:r w:rsidRPr="00497F2E">
        <w:rPr>
          <w:color w:val="383838"/>
          <w:lang w:val="en-US"/>
        </w:rPr>
        <w:t xml:space="preserve">= </w:t>
      </w:r>
      <w:r w:rsidRPr="00497F2E">
        <w:rPr>
          <w:color w:val="8C6C41"/>
          <w:lang w:val="en-US"/>
        </w:rPr>
        <w:t>""</w:t>
      </w:r>
      <w:r w:rsidRPr="00497F2E">
        <w:rPr>
          <w:color w:val="383838"/>
          <w:lang w:val="en-US"/>
        </w:rPr>
        <w:t>;</w:t>
      </w:r>
      <w:r w:rsidRPr="00497F2E">
        <w:rPr>
          <w:color w:val="383838"/>
          <w:lang w:val="en-US"/>
        </w:rPr>
        <w:br/>
        <w:t xml:space="preserve">        }</w:t>
      </w:r>
      <w:r w:rsidRPr="00497F2E">
        <w:rPr>
          <w:color w:val="383838"/>
          <w:lang w:val="en-US"/>
        </w:rPr>
        <w:br/>
        <w:t xml:space="preserve">    }</w:t>
      </w:r>
      <w:r w:rsidRPr="00497F2E">
        <w:rPr>
          <w:color w:val="383838"/>
          <w:lang w:val="en-US"/>
        </w:rPr>
        <w:br/>
        <w:t xml:space="preserve">    </w:t>
      </w:r>
      <w:r w:rsidRPr="00497F2E">
        <w:rPr>
          <w:color w:val="0F54D6"/>
          <w:lang w:val="en-US"/>
        </w:rPr>
        <w:t>else</w:t>
      </w:r>
      <w:r w:rsidRPr="00497F2E">
        <w:rPr>
          <w:color w:val="0F54D6"/>
          <w:lang w:val="en-US"/>
        </w:rPr>
        <w:br/>
        <w:t xml:space="preserve">    </w:t>
      </w:r>
      <w:r w:rsidRPr="00497F2E">
        <w:rPr>
          <w:color w:val="383838"/>
          <w:lang w:val="en-US"/>
        </w:rPr>
        <w:t>{</w:t>
      </w:r>
      <w:r w:rsidRPr="00497F2E">
        <w:rPr>
          <w:color w:val="383838"/>
          <w:lang w:val="en-US"/>
        </w:rPr>
        <w:br/>
        <w:t xml:space="preserve">        </w:t>
      </w:r>
      <w:r w:rsidRPr="00497F2E">
        <w:rPr>
          <w:color w:val="0F54D6"/>
          <w:lang w:val="en-US"/>
        </w:rPr>
        <w:t xml:space="preserve">for </w:t>
      </w:r>
      <w:r w:rsidRPr="00497F2E">
        <w:rPr>
          <w:color w:val="383838"/>
          <w:lang w:val="en-US"/>
        </w:rPr>
        <w:t>(</w:t>
      </w:r>
      <w:r w:rsidRPr="00497F2E">
        <w:rPr>
          <w:color w:val="0F54D6"/>
          <w:lang w:val="en-US"/>
        </w:rPr>
        <w:t xml:space="preserve">var </w:t>
      </w:r>
      <w:proofErr w:type="spellStart"/>
      <w:r w:rsidRPr="00497F2E">
        <w:rPr>
          <w:color w:val="383838"/>
          <w:lang w:val="en-US"/>
        </w:rPr>
        <w:t>i</w:t>
      </w:r>
      <w:proofErr w:type="spellEnd"/>
      <w:r w:rsidRPr="00497F2E">
        <w:rPr>
          <w:color w:val="383838"/>
          <w:lang w:val="en-US"/>
        </w:rPr>
        <w:t xml:space="preserve"> = </w:t>
      </w:r>
      <w:r w:rsidRPr="00497F2E">
        <w:rPr>
          <w:color w:val="AB2F6B"/>
          <w:lang w:val="en-US"/>
        </w:rPr>
        <w:t>0</w:t>
      </w:r>
      <w:r w:rsidRPr="00497F2E">
        <w:rPr>
          <w:color w:val="383838"/>
          <w:lang w:val="en-US"/>
        </w:rPr>
        <w:t xml:space="preserve">; </w:t>
      </w:r>
      <w:proofErr w:type="spellStart"/>
      <w:r w:rsidRPr="00497F2E">
        <w:rPr>
          <w:color w:val="383838"/>
          <w:lang w:val="en-US"/>
        </w:rPr>
        <w:t>i</w:t>
      </w:r>
      <w:proofErr w:type="spellEnd"/>
      <w:r w:rsidRPr="00497F2E">
        <w:rPr>
          <w:color w:val="383838"/>
          <w:lang w:val="en-US"/>
        </w:rPr>
        <w:t xml:space="preserve"> &lt; </w:t>
      </w:r>
      <w:proofErr w:type="spellStart"/>
      <w:r w:rsidRPr="00497F2E">
        <w:rPr>
          <w:color w:val="383838"/>
          <w:lang w:val="en-US"/>
        </w:rPr>
        <w:t>textBoxes.</w:t>
      </w:r>
      <w:r w:rsidRPr="00497F2E">
        <w:rPr>
          <w:color w:val="0093A1"/>
          <w:lang w:val="en-US"/>
        </w:rPr>
        <w:t>Length</w:t>
      </w:r>
      <w:proofErr w:type="spellEnd"/>
      <w:r w:rsidRPr="00497F2E">
        <w:rPr>
          <w:color w:val="383838"/>
          <w:lang w:val="en-US"/>
        </w:rPr>
        <w:t xml:space="preserve">; </w:t>
      </w:r>
      <w:proofErr w:type="spellStart"/>
      <w:r w:rsidRPr="00497F2E">
        <w:rPr>
          <w:color w:val="383838"/>
          <w:lang w:val="en-US"/>
        </w:rPr>
        <w:t>i</w:t>
      </w:r>
      <w:proofErr w:type="spellEnd"/>
      <w:r w:rsidRPr="00497F2E">
        <w:rPr>
          <w:color w:val="383838"/>
          <w:lang w:val="en-US"/>
        </w:rPr>
        <w:t>++)</w:t>
      </w:r>
      <w:r w:rsidRPr="00497F2E">
        <w:rPr>
          <w:color w:val="383838"/>
          <w:lang w:val="en-US"/>
        </w:rPr>
        <w:br/>
        <w:t xml:space="preserve">        {</w:t>
      </w:r>
      <w:r w:rsidRPr="00497F2E">
        <w:rPr>
          <w:color w:val="383838"/>
          <w:lang w:val="en-US"/>
        </w:rPr>
        <w:br/>
        <w:t xml:space="preserve">            </w:t>
      </w:r>
      <w:proofErr w:type="spellStart"/>
      <w:r w:rsidRPr="00497F2E">
        <w:rPr>
          <w:color w:val="383838"/>
          <w:lang w:val="en-US"/>
        </w:rPr>
        <w:t>textBoxes</w:t>
      </w:r>
      <w:proofErr w:type="spellEnd"/>
      <w:r w:rsidRPr="00497F2E">
        <w:rPr>
          <w:color w:val="383838"/>
          <w:lang w:val="en-US"/>
        </w:rPr>
        <w:t>[</w:t>
      </w:r>
      <w:proofErr w:type="spellStart"/>
      <w:r w:rsidRPr="00497F2E">
        <w:rPr>
          <w:color w:val="383838"/>
          <w:lang w:val="en-US"/>
        </w:rPr>
        <w:t>i</w:t>
      </w:r>
      <w:proofErr w:type="spellEnd"/>
      <w:r w:rsidRPr="00497F2E">
        <w:rPr>
          <w:color w:val="383838"/>
          <w:lang w:val="en-US"/>
        </w:rPr>
        <w:t>].</w:t>
      </w:r>
      <w:r w:rsidRPr="00497F2E">
        <w:rPr>
          <w:color w:val="0093A1"/>
          <w:lang w:val="en-US"/>
        </w:rPr>
        <w:t xml:space="preserve">Text </w:t>
      </w:r>
      <w:r w:rsidRPr="00497F2E">
        <w:rPr>
          <w:color w:val="383838"/>
          <w:lang w:val="en-US"/>
        </w:rPr>
        <w:t xml:space="preserve">= </w:t>
      </w:r>
      <w:r w:rsidRPr="00497F2E">
        <w:rPr>
          <w:color w:val="0093A1"/>
          <w:lang w:val="en-US"/>
        </w:rPr>
        <w:t>dataGridViewResponsibility</w:t>
      </w:r>
      <w:r w:rsidRPr="00497F2E">
        <w:rPr>
          <w:color w:val="383838"/>
          <w:lang w:val="en-US"/>
        </w:rPr>
        <w:t>.</w:t>
      </w:r>
      <w:r w:rsidRPr="00497F2E">
        <w:rPr>
          <w:color w:val="0093A1"/>
          <w:lang w:val="en-US"/>
        </w:rPr>
        <w:t>CurrentRow</w:t>
      </w:r>
      <w:r w:rsidRPr="00497F2E">
        <w:rPr>
          <w:color w:val="202020"/>
          <w:lang w:val="en-US"/>
        </w:rPr>
        <w:t>!</w:t>
      </w:r>
      <w:r w:rsidRPr="00497F2E">
        <w:rPr>
          <w:color w:val="383838"/>
          <w:lang w:val="en-US"/>
        </w:rPr>
        <w:t>.</w:t>
      </w:r>
      <w:r w:rsidRPr="00497F2E">
        <w:rPr>
          <w:color w:val="0093A1"/>
          <w:lang w:val="en-US"/>
        </w:rPr>
        <w:t>Cells</w:t>
      </w:r>
      <w:r w:rsidRPr="00497F2E">
        <w:rPr>
          <w:color w:val="383838"/>
          <w:lang w:val="en-US"/>
        </w:rPr>
        <w:t>[i].</w:t>
      </w:r>
      <w:r w:rsidRPr="00497F2E">
        <w:rPr>
          <w:color w:val="0093A1"/>
          <w:lang w:val="en-US"/>
        </w:rPr>
        <w:t>Value</w:t>
      </w:r>
      <w:r w:rsidRPr="00497F2E">
        <w:rPr>
          <w:color w:val="383838"/>
          <w:lang w:val="en-US"/>
        </w:rPr>
        <w:t>.</w:t>
      </w:r>
      <w:r w:rsidRPr="00497F2E">
        <w:rPr>
          <w:color w:val="00855F"/>
          <w:lang w:val="en-US"/>
        </w:rPr>
        <w:t>ToString</w:t>
      </w:r>
      <w:r w:rsidRPr="00497F2E">
        <w:rPr>
          <w:color w:val="383838"/>
          <w:lang w:val="en-US"/>
        </w:rPr>
        <w:t>();</w:t>
      </w:r>
      <w:r w:rsidRPr="00497F2E">
        <w:rPr>
          <w:color w:val="383838"/>
          <w:lang w:val="en-US"/>
        </w:rPr>
        <w:br/>
        <w:t xml:space="preserve">        }</w:t>
      </w:r>
      <w:r w:rsidRPr="00497F2E">
        <w:rPr>
          <w:color w:val="383838"/>
          <w:lang w:val="en-US"/>
        </w:rPr>
        <w:br/>
        <w:t xml:space="preserve">    }</w:t>
      </w:r>
      <w:r w:rsidRPr="00497F2E">
        <w:rPr>
          <w:color w:val="383838"/>
          <w:lang w:val="en-US"/>
        </w:rPr>
        <w:br/>
      </w:r>
      <w:r w:rsidRPr="00497F2E">
        <w:rPr>
          <w:color w:val="383838"/>
          <w:lang w:val="en-US"/>
        </w:rPr>
        <w:br/>
        <w:t xml:space="preserve">    </w:t>
      </w:r>
      <w:proofErr w:type="spellStart"/>
      <w:r w:rsidRPr="00497F2E">
        <w:rPr>
          <w:color w:val="0093A1"/>
          <w:lang w:val="en-US"/>
        </w:rPr>
        <w:t>tablesBindingNavigator</w:t>
      </w:r>
      <w:r w:rsidRPr="00497F2E">
        <w:rPr>
          <w:color w:val="383838"/>
          <w:lang w:val="en-US"/>
        </w:rPr>
        <w:t>.</w:t>
      </w:r>
      <w:r w:rsidRPr="00497F2E">
        <w:rPr>
          <w:color w:val="0093A1"/>
          <w:lang w:val="en-US"/>
        </w:rPr>
        <w:t>BindingSource</w:t>
      </w:r>
      <w:proofErr w:type="spellEnd"/>
      <w:r w:rsidRPr="00497F2E">
        <w:rPr>
          <w:color w:val="0093A1"/>
          <w:lang w:val="en-US"/>
        </w:rPr>
        <w:t xml:space="preserve"> </w:t>
      </w:r>
      <w:r w:rsidRPr="00497F2E">
        <w:rPr>
          <w:color w:val="383838"/>
          <w:lang w:val="en-US"/>
        </w:rPr>
        <w:t>= source;</w:t>
      </w:r>
      <w:r w:rsidRPr="00497F2E">
        <w:rPr>
          <w:color w:val="383838"/>
          <w:lang w:val="en-US"/>
        </w:rPr>
        <w:br/>
        <w:t>}</w:t>
      </w:r>
    </w:p>
    <w:p w14:paraId="551E7DA6" w14:textId="77777777" w:rsidR="00497F2E" w:rsidRPr="00430890" w:rsidRDefault="00497F2E" w:rsidP="005307E5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4F316A82" w14:textId="239627B8" w:rsidR="006A1BB8" w:rsidRPr="006A1BB8" w:rsidRDefault="005307E5" w:rsidP="005307E5">
      <w:r>
        <w:t xml:space="preserve">Тем самым каждый раз при нажатии на ячейку любого из 3 представленных </w:t>
      </w:r>
      <w:proofErr w:type="spellStart"/>
      <w:r w:rsidRPr="005307E5">
        <w:rPr>
          <w:b/>
          <w:bCs/>
          <w:i/>
          <w:iCs/>
          <w:lang w:val="en-US"/>
        </w:rPr>
        <w:t>DataGridView</w:t>
      </w:r>
      <w:proofErr w:type="spellEnd"/>
      <w:r w:rsidRPr="005307E5">
        <w:t xml:space="preserve"> </w:t>
      </w:r>
      <w:r>
        <w:t xml:space="preserve">выполняется не только изменение источника данных у </w:t>
      </w:r>
      <w:proofErr w:type="spellStart"/>
      <w:r w:rsidRPr="005307E5">
        <w:rPr>
          <w:b/>
          <w:bCs/>
        </w:rPr>
        <w:t>tablesBindingNavigator</w:t>
      </w:r>
      <w:proofErr w:type="spellEnd"/>
      <w:r w:rsidRPr="005307E5">
        <w:t xml:space="preserve">, </w:t>
      </w:r>
      <w:r>
        <w:t xml:space="preserve">но и у </w:t>
      </w:r>
      <w:r w:rsidR="00D642BA">
        <w:rPr>
          <w:b/>
          <w:bCs/>
          <w:lang w:val="en-US"/>
        </w:rPr>
        <w:t>b</w:t>
      </w:r>
      <w:proofErr w:type="spellStart"/>
      <w:r w:rsidRPr="005307E5">
        <w:rPr>
          <w:b/>
          <w:bCs/>
        </w:rPr>
        <w:t>indingSource</w:t>
      </w:r>
      <w:proofErr w:type="spellEnd"/>
      <w:r w:rsidR="00D642BA">
        <w:rPr>
          <w:b/>
          <w:bCs/>
          <w:lang w:val="en-US"/>
        </w:rPr>
        <w:t>R</w:t>
      </w:r>
      <w:proofErr w:type="spellStart"/>
      <w:r w:rsidR="00D642BA" w:rsidRPr="005307E5">
        <w:rPr>
          <w:b/>
          <w:bCs/>
        </w:rPr>
        <w:t>esponsibility</w:t>
      </w:r>
      <w:proofErr w:type="spellEnd"/>
      <w:r>
        <w:t xml:space="preserve"> выполняется изменение связанного источника данных.</w:t>
      </w:r>
      <w:r>
        <w:br w:type="page"/>
      </w:r>
    </w:p>
    <w:p w14:paraId="39300DB0" w14:textId="2BF882FC" w:rsidR="000A2FC6" w:rsidRDefault="000A2FC6" w:rsidP="000A2FC6">
      <w:pPr>
        <w:pStyle w:val="1"/>
        <w:jc w:val="both"/>
      </w:pPr>
      <w:bookmarkStart w:id="9" w:name="_Toc120701590"/>
      <w:r>
        <w:t>3</w:t>
      </w:r>
      <w:r w:rsidR="00BE30D1" w:rsidRPr="00BE30D1">
        <w:t xml:space="preserve"> Образы экранных форм в исполняемой программе с пояснениями элементов управления</w:t>
      </w:r>
      <w:bookmarkEnd w:id="9"/>
    </w:p>
    <w:p w14:paraId="77C5D356" w14:textId="77777777" w:rsidR="005307E5" w:rsidRPr="005307E5" w:rsidRDefault="005307E5" w:rsidP="005307E5"/>
    <w:p w14:paraId="3A32A2C7" w14:textId="30736D9A" w:rsidR="005307E5" w:rsidRDefault="00A85ECB" w:rsidP="005307E5">
      <w:pPr>
        <w:ind w:firstLine="0"/>
      </w:pPr>
      <w:r w:rsidRPr="00A85ECB">
        <w:rPr>
          <w:noProof/>
        </w:rPr>
        <w:drawing>
          <wp:inline distT="0" distB="0" distL="0" distR="0" wp14:anchorId="57407D8F" wp14:editId="7107F7A4">
            <wp:extent cx="5940425" cy="3035935"/>
            <wp:effectExtent l="0" t="0" r="3175" b="0"/>
            <wp:docPr id="2009772808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72808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732D" w14:textId="77777777" w:rsidR="005307E5" w:rsidRPr="006A1BB8" w:rsidRDefault="005307E5" w:rsidP="005307E5">
      <w:pPr>
        <w:ind w:firstLine="0"/>
        <w:jc w:val="center"/>
      </w:pPr>
      <w:r>
        <w:t>Рисунок №2 – Исполняемая программа</w:t>
      </w:r>
    </w:p>
    <w:p w14:paraId="26384EC7" w14:textId="2CD5F4BE" w:rsidR="00BE30D1" w:rsidRDefault="00BE30D1" w:rsidP="005307E5"/>
    <w:p w14:paraId="271AF06C" w14:textId="7E190C95" w:rsidR="005307E5" w:rsidRDefault="005307E5" w:rsidP="005307E5">
      <w:r>
        <w:t>В</w:t>
      </w:r>
      <w:r w:rsidRPr="005307E5">
        <w:t xml:space="preserve"> </w:t>
      </w:r>
      <w:r>
        <w:t>данной</w:t>
      </w:r>
      <w:r w:rsidRPr="005307E5">
        <w:t xml:space="preserve"> </w:t>
      </w:r>
      <w:r>
        <w:t>форме</w:t>
      </w:r>
      <w:r w:rsidRPr="005307E5">
        <w:t xml:space="preserve"> </w:t>
      </w:r>
      <w:proofErr w:type="spellStart"/>
      <w:r w:rsidR="00D642BA">
        <w:rPr>
          <w:b/>
          <w:bCs/>
          <w:lang w:val="en-US"/>
        </w:rPr>
        <w:t>da</w:t>
      </w:r>
      <w:r w:rsidRPr="005307E5">
        <w:rPr>
          <w:b/>
          <w:bCs/>
          <w:lang w:val="en-US"/>
        </w:rPr>
        <w:t>taGridView</w:t>
      </w:r>
      <w:r w:rsidR="00D642BA">
        <w:rPr>
          <w:b/>
          <w:bCs/>
          <w:lang w:val="en-US"/>
        </w:rPr>
        <w:t>R</w:t>
      </w:r>
      <w:r w:rsidR="00D642BA" w:rsidRPr="005307E5">
        <w:rPr>
          <w:b/>
          <w:bCs/>
          <w:lang w:val="en-US"/>
        </w:rPr>
        <w:t>esponsibility</w:t>
      </w:r>
      <w:proofErr w:type="spellEnd"/>
      <w:r w:rsidRPr="005307E5">
        <w:t xml:space="preserve">, </w:t>
      </w:r>
      <w:r>
        <w:t xml:space="preserve">представляющий таблицу-связей </w:t>
      </w:r>
      <w:r w:rsidRPr="005307E5">
        <w:t>«</w:t>
      </w:r>
      <w:r>
        <w:t>Ответственность за оборудование</w:t>
      </w:r>
      <w:r w:rsidRPr="005307E5">
        <w:t>»</w:t>
      </w:r>
      <w:r w:rsidR="0013443F">
        <w:t>,</w:t>
      </w:r>
      <w:r>
        <w:t xml:space="preserve"> привязан к </w:t>
      </w:r>
      <w:proofErr w:type="spellStart"/>
      <w:r w:rsidRPr="005307E5">
        <w:rPr>
          <w:b/>
          <w:bCs/>
          <w:i/>
          <w:iCs/>
        </w:rPr>
        <w:t>BindingSource</w:t>
      </w:r>
      <w:proofErr w:type="spellEnd"/>
      <w:r w:rsidRPr="005307E5">
        <w:t xml:space="preserve"> </w:t>
      </w:r>
      <w:r w:rsidR="00D642BA">
        <w:rPr>
          <w:b/>
          <w:bCs/>
          <w:lang w:val="en-US"/>
        </w:rPr>
        <w:t>b</w:t>
      </w:r>
      <w:proofErr w:type="spellStart"/>
      <w:r w:rsidRPr="005307E5">
        <w:rPr>
          <w:b/>
          <w:bCs/>
        </w:rPr>
        <w:t>indingSource</w:t>
      </w:r>
      <w:proofErr w:type="spellEnd"/>
      <w:r w:rsidR="00D642BA">
        <w:rPr>
          <w:b/>
          <w:bCs/>
          <w:lang w:val="en-US"/>
        </w:rPr>
        <w:t>R</w:t>
      </w:r>
      <w:proofErr w:type="spellStart"/>
      <w:r w:rsidR="00D642BA" w:rsidRPr="005307E5">
        <w:rPr>
          <w:b/>
          <w:bCs/>
        </w:rPr>
        <w:t>esponsibility</w:t>
      </w:r>
      <w:proofErr w:type="spellEnd"/>
      <w:r>
        <w:t>, который связан с оставшимися двумя источниками данных.</w:t>
      </w:r>
    </w:p>
    <w:p w14:paraId="30F7877D" w14:textId="10E9B3F4" w:rsidR="0013443F" w:rsidRDefault="0013443F" w:rsidP="005307E5">
      <w:r>
        <w:t xml:space="preserve">Тем самым при выделении любой ячейки в </w:t>
      </w:r>
      <w:proofErr w:type="spellStart"/>
      <w:r w:rsidRPr="0013443F">
        <w:rPr>
          <w:b/>
          <w:bCs/>
          <w:i/>
          <w:iCs/>
        </w:rPr>
        <w:t>DataGridView</w:t>
      </w:r>
      <w:proofErr w:type="spellEnd"/>
      <w:r w:rsidRPr="0013443F">
        <w:t xml:space="preserve"> </w:t>
      </w:r>
      <w:r w:rsidR="00D642BA">
        <w:rPr>
          <w:b/>
          <w:bCs/>
          <w:lang w:val="en-US"/>
        </w:rPr>
        <w:t>d</w:t>
      </w:r>
      <w:proofErr w:type="spellStart"/>
      <w:r w:rsidRPr="0013443F">
        <w:rPr>
          <w:b/>
          <w:bCs/>
        </w:rPr>
        <w:t>ataGridView</w:t>
      </w:r>
      <w:proofErr w:type="spellEnd"/>
      <w:r w:rsidR="00D642BA">
        <w:rPr>
          <w:b/>
          <w:bCs/>
          <w:lang w:val="en-US"/>
        </w:rPr>
        <w:t>E</w:t>
      </w:r>
      <w:proofErr w:type="spellStart"/>
      <w:r w:rsidR="00D642BA" w:rsidRPr="0013443F">
        <w:rPr>
          <w:b/>
          <w:bCs/>
        </w:rPr>
        <w:t>quipment</w:t>
      </w:r>
      <w:proofErr w:type="spellEnd"/>
      <w:r>
        <w:t xml:space="preserve"> (представляет таблицу «Оборудование») или </w:t>
      </w:r>
      <w:r w:rsidR="00D642BA">
        <w:rPr>
          <w:b/>
          <w:bCs/>
          <w:lang w:val="en-US"/>
        </w:rPr>
        <w:t>d</w:t>
      </w:r>
      <w:proofErr w:type="spellStart"/>
      <w:r w:rsidRPr="0013443F">
        <w:rPr>
          <w:b/>
          <w:bCs/>
        </w:rPr>
        <w:t>ataGridView</w:t>
      </w:r>
      <w:proofErr w:type="spellEnd"/>
      <w:r w:rsidR="00D642BA">
        <w:rPr>
          <w:b/>
          <w:bCs/>
          <w:lang w:val="en-US"/>
        </w:rPr>
        <w:t>R</w:t>
      </w:r>
      <w:proofErr w:type="spellStart"/>
      <w:r w:rsidR="00D642BA" w:rsidRPr="0013443F">
        <w:rPr>
          <w:b/>
          <w:bCs/>
        </w:rPr>
        <w:t>esponsible</w:t>
      </w:r>
      <w:proofErr w:type="spellEnd"/>
      <w:r>
        <w:t xml:space="preserve"> (представляет таблицу «Ответственные»), в </w:t>
      </w:r>
      <w:r w:rsidR="00D642BA">
        <w:rPr>
          <w:b/>
          <w:bCs/>
          <w:lang w:val="en-US"/>
        </w:rPr>
        <w:t>d</w:t>
      </w:r>
      <w:proofErr w:type="spellStart"/>
      <w:r w:rsidRPr="00757C57">
        <w:rPr>
          <w:b/>
          <w:bCs/>
        </w:rPr>
        <w:t>ataGridView</w:t>
      </w:r>
      <w:proofErr w:type="spellEnd"/>
      <w:r w:rsidR="00D642BA">
        <w:rPr>
          <w:b/>
          <w:bCs/>
          <w:lang w:val="en-US"/>
        </w:rPr>
        <w:t>R</w:t>
      </w:r>
      <w:proofErr w:type="spellStart"/>
      <w:r w:rsidR="00D642BA" w:rsidRPr="00757C57">
        <w:rPr>
          <w:b/>
          <w:bCs/>
        </w:rPr>
        <w:t>esponsibility</w:t>
      </w:r>
      <w:proofErr w:type="spellEnd"/>
      <w:r>
        <w:t xml:space="preserve"> будут отображаться только те строки, которые связанны с ранее выделенной строкой из таблицы «Оборудование» или «Ответственные».</w:t>
      </w:r>
    </w:p>
    <w:p w14:paraId="5759D49B" w14:textId="49618907" w:rsidR="00757C57" w:rsidRPr="00757C57" w:rsidRDefault="00757C57" w:rsidP="005307E5">
      <w:r>
        <w:t xml:space="preserve">В боковой панели </w:t>
      </w:r>
      <w:r w:rsidRPr="00757C57">
        <w:t>«</w:t>
      </w:r>
      <w:r>
        <w:t>Текущая запись</w:t>
      </w:r>
      <w:r w:rsidRPr="00757C57">
        <w:t>»</w:t>
      </w:r>
      <w:r>
        <w:t xml:space="preserve"> отображаются значения выделенной строки. </w:t>
      </w:r>
      <w:proofErr w:type="spellStart"/>
      <w:r>
        <w:t>Перезаполнение</w:t>
      </w:r>
      <w:proofErr w:type="spellEnd"/>
      <w:r>
        <w:t xml:space="preserve"> полей выполняется при каждом изменении фокуса строки по событию </w:t>
      </w:r>
      <w:proofErr w:type="spellStart"/>
      <w:r w:rsidRPr="00757C57">
        <w:rPr>
          <w:b/>
          <w:bCs/>
          <w:i/>
          <w:iCs/>
          <w:lang w:val="en-US"/>
        </w:rPr>
        <w:t>CellEnter</w:t>
      </w:r>
      <w:proofErr w:type="spellEnd"/>
      <w:r w:rsidRPr="00757C57">
        <w:t xml:space="preserve">. </w:t>
      </w:r>
      <w:r>
        <w:t xml:space="preserve">Если в результате изменения связанного источника данных в таблице </w:t>
      </w:r>
      <w:r w:rsidRPr="00757C57">
        <w:t>для связей «Ответственность за оборудование»</w:t>
      </w:r>
      <w:r>
        <w:t xml:space="preserve"> отсутствуют строки, то поля заполняются пустыми строками. Иначе заполняются согласно выделенной строке, по свойству </w:t>
      </w:r>
      <w:r w:rsidR="00D642BA">
        <w:rPr>
          <w:b/>
          <w:bCs/>
          <w:lang w:val="en-US"/>
        </w:rPr>
        <w:t>d</w:t>
      </w:r>
      <w:proofErr w:type="spellStart"/>
      <w:r w:rsidRPr="00757C57">
        <w:rPr>
          <w:b/>
          <w:bCs/>
        </w:rPr>
        <w:t>ataGridView</w:t>
      </w:r>
      <w:proofErr w:type="spellEnd"/>
      <w:r w:rsidR="00D642BA">
        <w:rPr>
          <w:b/>
          <w:bCs/>
          <w:lang w:val="en-US"/>
        </w:rPr>
        <w:t>R</w:t>
      </w:r>
      <w:proofErr w:type="spellStart"/>
      <w:r w:rsidR="00D642BA" w:rsidRPr="00757C57">
        <w:rPr>
          <w:b/>
          <w:bCs/>
        </w:rPr>
        <w:t>esponsibility</w:t>
      </w:r>
      <w:r w:rsidRPr="00757C57">
        <w:rPr>
          <w:b/>
          <w:bCs/>
        </w:rPr>
        <w:t>.CurrentRow</w:t>
      </w:r>
      <w:proofErr w:type="spellEnd"/>
      <w:r>
        <w:t>.</w:t>
      </w:r>
    </w:p>
    <w:p w14:paraId="10F8F744" w14:textId="77777777" w:rsidR="005307E5" w:rsidRPr="005307E5" w:rsidRDefault="005307E5" w:rsidP="00BE30D1">
      <w:pPr>
        <w:rPr>
          <w:rFonts w:eastAsiaTheme="majorEastAsia" w:cstheme="majorBidi"/>
          <w:b/>
          <w:szCs w:val="32"/>
        </w:rPr>
      </w:pPr>
    </w:p>
    <w:p w14:paraId="2E9BD981" w14:textId="06EF1FF5" w:rsidR="000A2FC6" w:rsidRDefault="000A2FC6" w:rsidP="00BE30D1">
      <w:pPr>
        <w:pStyle w:val="1"/>
        <w:jc w:val="both"/>
      </w:pPr>
      <w:bookmarkStart w:id="10" w:name="_Toc120701591"/>
      <w:r>
        <w:t>4</w:t>
      </w:r>
      <w:r w:rsidR="00BE30D1" w:rsidRPr="00BE30D1">
        <w:t xml:space="preserve"> Описание назначения и используемых свойств компоненты </w:t>
      </w:r>
      <w:proofErr w:type="spellStart"/>
      <w:r w:rsidR="00BE30D1" w:rsidRPr="00BE30D1">
        <w:t>BindingSource</w:t>
      </w:r>
      <w:proofErr w:type="spellEnd"/>
      <w:r w:rsidR="00BE30D1" w:rsidRPr="00BE30D1">
        <w:t>.</w:t>
      </w:r>
      <w:bookmarkEnd w:id="10"/>
    </w:p>
    <w:p w14:paraId="77205342" w14:textId="77777777" w:rsidR="0013443F" w:rsidRDefault="0013443F" w:rsidP="0013443F"/>
    <w:p w14:paraId="70579F0A" w14:textId="3C2AB6C9" w:rsidR="0013443F" w:rsidRDefault="0013443F" w:rsidP="0013443F">
      <w:r>
        <w:t xml:space="preserve">Описание </w:t>
      </w:r>
      <w:r w:rsidR="00757C57">
        <w:t xml:space="preserve">основных </w:t>
      </w:r>
      <w:r>
        <w:t xml:space="preserve">свойств класса </w:t>
      </w:r>
      <w:proofErr w:type="spellStart"/>
      <w:r w:rsidRPr="00A54274">
        <w:rPr>
          <w:b/>
          <w:bCs/>
          <w:i/>
          <w:iCs/>
          <w:lang w:val="en-US"/>
        </w:rPr>
        <w:t>BindingSource</w:t>
      </w:r>
      <w:proofErr w:type="spellEnd"/>
      <w:r w:rsidRPr="0013443F">
        <w:t>:</w:t>
      </w:r>
    </w:p>
    <w:p w14:paraId="6BD7EA2D" w14:textId="0216733E" w:rsidR="0013443F" w:rsidRPr="00A54274" w:rsidRDefault="0013443F" w:rsidP="0013443F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 w:rsidRPr="0013443F">
        <w:rPr>
          <w:b/>
          <w:bCs/>
          <w:lang w:val="en-US"/>
        </w:rPr>
        <w:t>DataSource</w:t>
      </w:r>
      <w:proofErr w:type="spellEnd"/>
      <w:r w:rsidRPr="006C7857">
        <w:rPr>
          <w:b/>
          <w:bCs/>
        </w:rPr>
        <w:t>:</w:t>
      </w:r>
      <w:r w:rsidRPr="006C7857">
        <w:t xml:space="preserve"> </w:t>
      </w:r>
      <w:r w:rsidR="00A54274">
        <w:t xml:space="preserve">задаёт источник данных, к которому привязан </w:t>
      </w:r>
      <w:proofErr w:type="spellStart"/>
      <w:r w:rsidR="00A54274" w:rsidRPr="00A54274">
        <w:rPr>
          <w:b/>
          <w:bCs/>
          <w:i/>
          <w:iCs/>
          <w:lang w:val="en-US"/>
        </w:rPr>
        <w:t>BindingSource</w:t>
      </w:r>
      <w:proofErr w:type="spellEnd"/>
      <w:r w:rsidR="00A54274" w:rsidRPr="00A54274">
        <w:t xml:space="preserve">. </w:t>
      </w:r>
      <w:r w:rsidR="00A54274">
        <w:t xml:space="preserve">Принимает и возвращает </w:t>
      </w:r>
      <w:r w:rsidR="00A54274" w:rsidRPr="00A54274">
        <w:rPr>
          <w:b/>
          <w:bCs/>
          <w:i/>
          <w:iCs/>
          <w:lang w:val="en-US"/>
        </w:rPr>
        <w:t>object</w:t>
      </w:r>
      <w:r w:rsidR="00A54274" w:rsidRPr="00A54274">
        <w:t xml:space="preserve">. </w:t>
      </w:r>
      <w:r w:rsidR="00A54274">
        <w:t xml:space="preserve">В процессе работы программы периодически меняется на </w:t>
      </w:r>
      <w:proofErr w:type="spellStart"/>
      <w:r w:rsidR="00A54274" w:rsidRPr="00A54274">
        <w:rPr>
          <w:b/>
          <w:bCs/>
        </w:rPr>
        <w:t>equipmentBindingSource</w:t>
      </w:r>
      <w:proofErr w:type="spellEnd"/>
      <w:r w:rsidR="00A54274">
        <w:t xml:space="preserve"> или </w:t>
      </w:r>
      <w:r w:rsidR="00D642BA">
        <w:rPr>
          <w:b/>
          <w:bCs/>
          <w:lang w:val="en-US"/>
        </w:rPr>
        <w:t>b</w:t>
      </w:r>
      <w:proofErr w:type="spellStart"/>
      <w:r w:rsidR="00A54274" w:rsidRPr="00A54274">
        <w:rPr>
          <w:b/>
          <w:bCs/>
        </w:rPr>
        <w:t>indingSource</w:t>
      </w:r>
      <w:proofErr w:type="spellEnd"/>
      <w:r w:rsidR="00D642BA">
        <w:rPr>
          <w:b/>
          <w:bCs/>
          <w:lang w:val="en-US"/>
        </w:rPr>
        <w:t>R</w:t>
      </w:r>
      <w:proofErr w:type="spellStart"/>
      <w:r w:rsidR="00D642BA" w:rsidRPr="00A54274">
        <w:rPr>
          <w:b/>
          <w:bCs/>
        </w:rPr>
        <w:t>esponsible</w:t>
      </w:r>
      <w:proofErr w:type="spellEnd"/>
      <w:r w:rsidR="00A54274">
        <w:t>.</w:t>
      </w:r>
    </w:p>
    <w:p w14:paraId="02772641" w14:textId="5152DC87" w:rsidR="00A54274" w:rsidRPr="00A54274" w:rsidRDefault="00A54274" w:rsidP="0013443F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>
        <w:rPr>
          <w:b/>
          <w:bCs/>
          <w:lang w:val="en-US"/>
        </w:rPr>
        <w:t>DataMember</w:t>
      </w:r>
      <w:proofErr w:type="spellEnd"/>
      <w:r w:rsidRPr="00A54274">
        <w:rPr>
          <w:b/>
          <w:bCs/>
        </w:rPr>
        <w:t>:</w:t>
      </w:r>
      <w:r w:rsidRPr="00A54274">
        <w:t xml:space="preserve"> </w:t>
      </w:r>
      <w:r>
        <w:t>задаёт список внешних ключей, по которым</w:t>
      </w:r>
      <w:r w:rsidR="0024111D">
        <w:t xml:space="preserve"> производится выборка строк. Принимает и возвращает </w:t>
      </w:r>
      <w:r w:rsidR="0024111D" w:rsidRPr="0024111D">
        <w:rPr>
          <w:b/>
          <w:bCs/>
          <w:i/>
          <w:iCs/>
          <w:lang w:val="en-US"/>
        </w:rPr>
        <w:t>string</w:t>
      </w:r>
      <w:r w:rsidR="0024111D">
        <w:rPr>
          <w:lang w:val="en-US"/>
        </w:rPr>
        <w:t>.</w:t>
      </w:r>
    </w:p>
    <w:p w14:paraId="01E9B8F3" w14:textId="29283B3D" w:rsidR="0024111D" w:rsidRPr="0024111D" w:rsidRDefault="00A54274" w:rsidP="0024111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>
        <w:rPr>
          <w:b/>
          <w:bCs/>
          <w:lang w:val="en-US"/>
        </w:rPr>
        <w:t>AllowNew</w:t>
      </w:r>
      <w:proofErr w:type="spellEnd"/>
      <w:r w:rsidRPr="00A54274">
        <w:rPr>
          <w:b/>
          <w:bCs/>
        </w:rPr>
        <w:t>:</w:t>
      </w:r>
      <w:r w:rsidRPr="00A54274">
        <w:t xml:space="preserve"> </w:t>
      </w:r>
      <w:r>
        <w:t>можно ли добавлять</w:t>
      </w:r>
      <w:r w:rsidR="0024111D">
        <w:t xml:space="preserve"> записи</w:t>
      </w:r>
      <w:r w:rsidRPr="00A54274">
        <w:t>.</w:t>
      </w:r>
      <w:r>
        <w:t xml:space="preserve"> Принимает и возвращает </w:t>
      </w:r>
      <w:r w:rsidRPr="00A54274">
        <w:rPr>
          <w:b/>
          <w:bCs/>
          <w:i/>
          <w:iCs/>
          <w:lang w:val="en-US"/>
        </w:rPr>
        <w:t>bool</w:t>
      </w:r>
      <w:r w:rsidRPr="00A54274">
        <w:t xml:space="preserve">. </w:t>
      </w:r>
      <w:r>
        <w:t>Из-за использования связанного источника данных</w:t>
      </w:r>
      <w:r w:rsidRPr="00A54274">
        <w:t xml:space="preserve"> </w:t>
      </w:r>
      <w:r>
        <w:t xml:space="preserve">и внешнего ключа имеет значение </w:t>
      </w:r>
      <w:r w:rsidRPr="00A54274">
        <w:rPr>
          <w:b/>
          <w:bCs/>
          <w:lang w:val="en-US"/>
        </w:rPr>
        <w:t>false</w:t>
      </w:r>
      <w:r w:rsidRPr="00A54274">
        <w:t>.</w:t>
      </w:r>
    </w:p>
    <w:p w14:paraId="32CC5088" w14:textId="47890A57" w:rsidR="00A54274" w:rsidRPr="0024111D" w:rsidRDefault="0024111D" w:rsidP="0013443F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>
        <w:rPr>
          <w:b/>
          <w:bCs/>
          <w:lang w:val="en-US"/>
        </w:rPr>
        <w:t>Filter</w:t>
      </w:r>
      <w:r w:rsidRPr="0024111D">
        <w:rPr>
          <w:b/>
          <w:bCs/>
        </w:rPr>
        <w:t>:</w:t>
      </w:r>
      <w:r w:rsidRPr="0024111D">
        <w:t xml:space="preserve"> </w:t>
      </w:r>
      <w:r>
        <w:t>выражение, по которому производится фильтрация</w:t>
      </w:r>
      <w:r w:rsidRPr="0024111D">
        <w:t xml:space="preserve"> </w:t>
      </w:r>
      <w:r>
        <w:t xml:space="preserve">строк. Принимает и возвращает </w:t>
      </w:r>
      <w:r w:rsidRPr="0024111D">
        <w:rPr>
          <w:b/>
          <w:bCs/>
          <w:i/>
          <w:iCs/>
          <w:lang w:val="en-US"/>
        </w:rPr>
        <w:t>string</w:t>
      </w:r>
      <w:r>
        <w:t>. Не используется в лабораторной работе.</w:t>
      </w:r>
    </w:p>
    <w:p w14:paraId="7E8C0923" w14:textId="41D6DAAD" w:rsidR="0013443F" w:rsidRPr="0013443F" w:rsidRDefault="0024111D" w:rsidP="002F044D">
      <w:pPr>
        <w:pStyle w:val="a"/>
        <w:numPr>
          <w:ilvl w:val="0"/>
          <w:numId w:val="24"/>
        </w:numPr>
        <w:ind w:left="0" w:firstLine="709"/>
      </w:pPr>
      <w:r w:rsidRPr="0024111D">
        <w:rPr>
          <w:b/>
          <w:bCs/>
          <w:lang w:val="en-US"/>
        </w:rPr>
        <w:t>Sort</w:t>
      </w:r>
      <w:r w:rsidRPr="0024111D">
        <w:rPr>
          <w:b/>
          <w:bCs/>
        </w:rPr>
        <w:t>:</w:t>
      </w:r>
      <w:r w:rsidRPr="00A54274">
        <w:t xml:space="preserve"> </w:t>
      </w:r>
      <w:r>
        <w:t>выражение, по которому производится сортировка</w:t>
      </w:r>
      <w:r w:rsidRPr="0024111D">
        <w:t xml:space="preserve"> </w:t>
      </w:r>
      <w:r>
        <w:t xml:space="preserve">строк. Принимает и возвращает </w:t>
      </w:r>
      <w:r w:rsidRPr="0024111D">
        <w:rPr>
          <w:b/>
          <w:bCs/>
          <w:i/>
          <w:iCs/>
          <w:lang w:val="en-US"/>
        </w:rPr>
        <w:t>string</w:t>
      </w:r>
      <w:r>
        <w:t>. Не используется в лабораторной работе.</w:t>
      </w:r>
    </w:p>
    <w:sectPr w:rsidR="0013443F" w:rsidRPr="0013443F" w:rsidSect="005A3B77">
      <w:headerReference w:type="default" r:id="rId12"/>
      <w:footerReference w:type="default" r:id="rId13"/>
      <w:pgSz w:w="11906" w:h="16838" w:code="9"/>
      <w:pgMar w:top="1134" w:right="850" w:bottom="1134" w:left="1701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8524" w14:textId="77777777" w:rsidR="00394C03" w:rsidRDefault="00394C03" w:rsidP="00682009">
      <w:pPr>
        <w:spacing w:line="240" w:lineRule="auto"/>
      </w:pPr>
      <w:r>
        <w:separator/>
      </w:r>
    </w:p>
  </w:endnote>
  <w:endnote w:type="continuationSeparator" w:id="0">
    <w:p w14:paraId="72600858" w14:textId="77777777" w:rsidR="00394C03" w:rsidRDefault="00394C03" w:rsidP="00682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423881"/>
      <w:docPartObj>
        <w:docPartGallery w:val="Page Numbers (Bottom of Page)"/>
        <w:docPartUnique/>
      </w:docPartObj>
    </w:sdtPr>
    <w:sdtContent>
      <w:p w14:paraId="762DBF4D" w14:textId="475F82F6" w:rsidR="00682009" w:rsidRDefault="00000000" w:rsidP="00682009">
        <w:pPr>
          <w:pStyle w:val="a9"/>
          <w:ind w:firstLine="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5A59" w14:textId="450E40AD" w:rsidR="001A672E" w:rsidRDefault="001A672E" w:rsidP="001A672E">
    <w:pPr>
      <w:pStyle w:val="a9"/>
      <w:spacing w:line="360" w:lineRule="auto"/>
      <w:ind w:firstLine="0"/>
    </w:pPr>
  </w:p>
  <w:p w14:paraId="4FB40ADB" w14:textId="77777777" w:rsidR="001A672E" w:rsidRPr="0087467D" w:rsidRDefault="001A672E" w:rsidP="008746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0CE7" w14:textId="77777777" w:rsidR="00394C03" w:rsidRDefault="00394C03" w:rsidP="00682009">
      <w:pPr>
        <w:spacing w:line="240" w:lineRule="auto"/>
      </w:pPr>
      <w:r>
        <w:separator/>
      </w:r>
    </w:p>
  </w:footnote>
  <w:footnote w:type="continuationSeparator" w:id="0">
    <w:p w14:paraId="5327A83B" w14:textId="77777777" w:rsidR="00394C03" w:rsidRDefault="00394C03" w:rsidP="00682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BC46" w14:textId="77777777" w:rsidR="001A672E" w:rsidRPr="001A672E" w:rsidRDefault="001A672E" w:rsidP="001A672E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7F69" w14:textId="77777777" w:rsidR="00C16F34" w:rsidRPr="001A672E" w:rsidRDefault="00C16F34" w:rsidP="001A672E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E07"/>
    <w:multiLevelType w:val="hybridMultilevel"/>
    <w:tmpl w:val="DE063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F123E"/>
    <w:multiLevelType w:val="hybridMultilevel"/>
    <w:tmpl w:val="EFAAEFB6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B242CE"/>
    <w:multiLevelType w:val="hybridMultilevel"/>
    <w:tmpl w:val="12C468B0"/>
    <w:lvl w:ilvl="0" w:tplc="66B81C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F304E5"/>
    <w:multiLevelType w:val="hybridMultilevel"/>
    <w:tmpl w:val="4B34630E"/>
    <w:lvl w:ilvl="0" w:tplc="2B98C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12761D"/>
    <w:multiLevelType w:val="hybridMultilevel"/>
    <w:tmpl w:val="0A56E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E15E0C"/>
    <w:multiLevelType w:val="hybridMultilevel"/>
    <w:tmpl w:val="608EA0E2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9C7F8F"/>
    <w:multiLevelType w:val="hybridMultilevel"/>
    <w:tmpl w:val="264EE26A"/>
    <w:lvl w:ilvl="0" w:tplc="99584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553D3B"/>
    <w:multiLevelType w:val="hybridMultilevel"/>
    <w:tmpl w:val="8C9E142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9524CE"/>
    <w:multiLevelType w:val="hybridMultilevel"/>
    <w:tmpl w:val="414C693C"/>
    <w:lvl w:ilvl="0" w:tplc="6410449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C7614E"/>
    <w:multiLevelType w:val="hybridMultilevel"/>
    <w:tmpl w:val="9BA0C51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C763AD"/>
    <w:multiLevelType w:val="hybridMultilevel"/>
    <w:tmpl w:val="A860D3AA"/>
    <w:lvl w:ilvl="0" w:tplc="ECB8CD5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4267FA1"/>
    <w:multiLevelType w:val="hybridMultilevel"/>
    <w:tmpl w:val="03CCE566"/>
    <w:lvl w:ilvl="0" w:tplc="FFFFFFFF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66B81C7E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F2B51A9"/>
    <w:multiLevelType w:val="hybridMultilevel"/>
    <w:tmpl w:val="7728B026"/>
    <w:lvl w:ilvl="0" w:tplc="66B81C7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2F865751"/>
    <w:multiLevelType w:val="hybridMultilevel"/>
    <w:tmpl w:val="4DDC501E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C5E4F"/>
    <w:multiLevelType w:val="hybridMultilevel"/>
    <w:tmpl w:val="19121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CA4536"/>
    <w:multiLevelType w:val="hybridMultilevel"/>
    <w:tmpl w:val="2102A9C0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A2534"/>
    <w:multiLevelType w:val="hybridMultilevel"/>
    <w:tmpl w:val="C730252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1B458D"/>
    <w:multiLevelType w:val="hybridMultilevel"/>
    <w:tmpl w:val="35AA3AA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48C038">
      <w:start w:val="10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4F0059"/>
    <w:multiLevelType w:val="hybridMultilevel"/>
    <w:tmpl w:val="E4703B08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60AD2"/>
    <w:multiLevelType w:val="hybridMultilevel"/>
    <w:tmpl w:val="9B0EE622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037DE6"/>
    <w:multiLevelType w:val="hybridMultilevel"/>
    <w:tmpl w:val="47FCE7C0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C70D9A"/>
    <w:multiLevelType w:val="hybridMultilevel"/>
    <w:tmpl w:val="F94C98A6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242D8"/>
    <w:multiLevelType w:val="hybridMultilevel"/>
    <w:tmpl w:val="92D20C88"/>
    <w:lvl w:ilvl="0" w:tplc="2C121446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8F1F81"/>
    <w:multiLevelType w:val="hybridMultilevel"/>
    <w:tmpl w:val="B84E1082"/>
    <w:lvl w:ilvl="0" w:tplc="041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24" w15:restartNumberingAfterBreak="0">
    <w:nsid w:val="68944831"/>
    <w:multiLevelType w:val="hybridMultilevel"/>
    <w:tmpl w:val="C7B4D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3605149">
    <w:abstractNumId w:val="8"/>
  </w:num>
  <w:num w:numId="2" w16cid:durableId="544489359">
    <w:abstractNumId w:val="6"/>
  </w:num>
  <w:num w:numId="3" w16cid:durableId="187106526">
    <w:abstractNumId w:val="14"/>
  </w:num>
  <w:num w:numId="4" w16cid:durableId="657998145">
    <w:abstractNumId w:val="4"/>
  </w:num>
  <w:num w:numId="5" w16cid:durableId="76950576">
    <w:abstractNumId w:val="22"/>
  </w:num>
  <w:num w:numId="6" w16cid:durableId="835220799">
    <w:abstractNumId w:val="9"/>
  </w:num>
  <w:num w:numId="7" w16cid:durableId="904681693">
    <w:abstractNumId w:val="24"/>
  </w:num>
  <w:num w:numId="8" w16cid:durableId="1174800319">
    <w:abstractNumId w:val="23"/>
  </w:num>
  <w:num w:numId="9" w16cid:durableId="2143307537">
    <w:abstractNumId w:val="5"/>
  </w:num>
  <w:num w:numId="10" w16cid:durableId="2065368105">
    <w:abstractNumId w:val="18"/>
  </w:num>
  <w:num w:numId="11" w16cid:durableId="903371164">
    <w:abstractNumId w:val="15"/>
  </w:num>
  <w:num w:numId="12" w16cid:durableId="1580941651">
    <w:abstractNumId w:val="21"/>
  </w:num>
  <w:num w:numId="13" w16cid:durableId="1599214817">
    <w:abstractNumId w:val="13"/>
  </w:num>
  <w:num w:numId="14" w16cid:durableId="228469152">
    <w:abstractNumId w:val="3"/>
  </w:num>
  <w:num w:numId="15" w16cid:durableId="1040740992">
    <w:abstractNumId w:val="0"/>
  </w:num>
  <w:num w:numId="16" w16cid:durableId="1248340602">
    <w:abstractNumId w:val="16"/>
  </w:num>
  <w:num w:numId="17" w16cid:durableId="2014337318">
    <w:abstractNumId w:val="20"/>
  </w:num>
  <w:num w:numId="18" w16cid:durableId="765225138">
    <w:abstractNumId w:val="17"/>
  </w:num>
  <w:num w:numId="19" w16cid:durableId="1144859360">
    <w:abstractNumId w:val="2"/>
  </w:num>
  <w:num w:numId="20" w16cid:durableId="524028247">
    <w:abstractNumId w:val="11"/>
  </w:num>
  <w:num w:numId="21" w16cid:durableId="651183049">
    <w:abstractNumId w:val="19"/>
  </w:num>
  <w:num w:numId="22" w16cid:durableId="958992888">
    <w:abstractNumId w:val="1"/>
  </w:num>
  <w:num w:numId="23" w16cid:durableId="212812111">
    <w:abstractNumId w:val="12"/>
  </w:num>
  <w:num w:numId="24" w16cid:durableId="982392066">
    <w:abstractNumId w:val="7"/>
  </w:num>
  <w:num w:numId="25" w16cid:durableId="4464342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C6"/>
    <w:rsid w:val="00001600"/>
    <w:rsid w:val="000046FE"/>
    <w:rsid w:val="00007872"/>
    <w:rsid w:val="000130D7"/>
    <w:rsid w:val="00015800"/>
    <w:rsid w:val="000204CA"/>
    <w:rsid w:val="00020BB0"/>
    <w:rsid w:val="00023AC5"/>
    <w:rsid w:val="00025D8D"/>
    <w:rsid w:val="000310F5"/>
    <w:rsid w:val="000318E5"/>
    <w:rsid w:val="00031D4F"/>
    <w:rsid w:val="00032010"/>
    <w:rsid w:val="00043943"/>
    <w:rsid w:val="0005110B"/>
    <w:rsid w:val="00063CEB"/>
    <w:rsid w:val="00066881"/>
    <w:rsid w:val="00066E92"/>
    <w:rsid w:val="00080845"/>
    <w:rsid w:val="000810EF"/>
    <w:rsid w:val="000828E4"/>
    <w:rsid w:val="00084EA2"/>
    <w:rsid w:val="00086F16"/>
    <w:rsid w:val="00091D0A"/>
    <w:rsid w:val="00092923"/>
    <w:rsid w:val="000932FE"/>
    <w:rsid w:val="00094F94"/>
    <w:rsid w:val="00095BCB"/>
    <w:rsid w:val="000A2FC6"/>
    <w:rsid w:val="000A3F7D"/>
    <w:rsid w:val="000A413B"/>
    <w:rsid w:val="000A5D84"/>
    <w:rsid w:val="000A6B31"/>
    <w:rsid w:val="000A7A49"/>
    <w:rsid w:val="000B1AC9"/>
    <w:rsid w:val="000B4075"/>
    <w:rsid w:val="000B664A"/>
    <w:rsid w:val="000C217E"/>
    <w:rsid w:val="000D0FB0"/>
    <w:rsid w:val="000D1818"/>
    <w:rsid w:val="000D1ED2"/>
    <w:rsid w:val="000E0492"/>
    <w:rsid w:val="000E0738"/>
    <w:rsid w:val="000E53BA"/>
    <w:rsid w:val="000E56B9"/>
    <w:rsid w:val="000E57CA"/>
    <w:rsid w:val="000E57F0"/>
    <w:rsid w:val="000E64DD"/>
    <w:rsid w:val="000E6D1D"/>
    <w:rsid w:val="000F4820"/>
    <w:rsid w:val="000F640C"/>
    <w:rsid w:val="00100B6A"/>
    <w:rsid w:val="00102EAB"/>
    <w:rsid w:val="00102EC6"/>
    <w:rsid w:val="001051D9"/>
    <w:rsid w:val="0010584B"/>
    <w:rsid w:val="001111BC"/>
    <w:rsid w:val="00112D35"/>
    <w:rsid w:val="00116D61"/>
    <w:rsid w:val="001216A8"/>
    <w:rsid w:val="00121DC4"/>
    <w:rsid w:val="00123341"/>
    <w:rsid w:val="0012415C"/>
    <w:rsid w:val="001261A6"/>
    <w:rsid w:val="001263FB"/>
    <w:rsid w:val="00126B14"/>
    <w:rsid w:val="00134176"/>
    <w:rsid w:val="0013443F"/>
    <w:rsid w:val="00135BA4"/>
    <w:rsid w:val="001366B2"/>
    <w:rsid w:val="0013739F"/>
    <w:rsid w:val="00140C13"/>
    <w:rsid w:val="00140F2A"/>
    <w:rsid w:val="0014290E"/>
    <w:rsid w:val="00142CFB"/>
    <w:rsid w:val="00143C41"/>
    <w:rsid w:val="00153890"/>
    <w:rsid w:val="00172C27"/>
    <w:rsid w:val="001755D5"/>
    <w:rsid w:val="001820FA"/>
    <w:rsid w:val="001862ED"/>
    <w:rsid w:val="001879EE"/>
    <w:rsid w:val="00191662"/>
    <w:rsid w:val="001A61CB"/>
    <w:rsid w:val="001A672E"/>
    <w:rsid w:val="001B046B"/>
    <w:rsid w:val="001B3262"/>
    <w:rsid w:val="001B49E2"/>
    <w:rsid w:val="001B6365"/>
    <w:rsid w:val="001B68F4"/>
    <w:rsid w:val="001C59FC"/>
    <w:rsid w:val="001D02EC"/>
    <w:rsid w:val="001D1985"/>
    <w:rsid w:val="001D4A9A"/>
    <w:rsid w:val="001E01A0"/>
    <w:rsid w:val="001E0974"/>
    <w:rsid w:val="001E61FB"/>
    <w:rsid w:val="001E63A9"/>
    <w:rsid w:val="001F0AD4"/>
    <w:rsid w:val="001F179B"/>
    <w:rsid w:val="001F3626"/>
    <w:rsid w:val="0020029C"/>
    <w:rsid w:val="002004F1"/>
    <w:rsid w:val="00207458"/>
    <w:rsid w:val="002104E4"/>
    <w:rsid w:val="00213118"/>
    <w:rsid w:val="002148B0"/>
    <w:rsid w:val="00220312"/>
    <w:rsid w:val="00224627"/>
    <w:rsid w:val="00225067"/>
    <w:rsid w:val="00225DE1"/>
    <w:rsid w:val="00225FCF"/>
    <w:rsid w:val="00227225"/>
    <w:rsid w:val="0022734E"/>
    <w:rsid w:val="002330B4"/>
    <w:rsid w:val="00240AA1"/>
    <w:rsid w:val="0024111D"/>
    <w:rsid w:val="00247AD3"/>
    <w:rsid w:val="00250953"/>
    <w:rsid w:val="002512D1"/>
    <w:rsid w:val="00255ACD"/>
    <w:rsid w:val="00256075"/>
    <w:rsid w:val="00260C35"/>
    <w:rsid w:val="00261D44"/>
    <w:rsid w:val="002703B5"/>
    <w:rsid w:val="0027223F"/>
    <w:rsid w:val="00275B53"/>
    <w:rsid w:val="00276E3A"/>
    <w:rsid w:val="0028262F"/>
    <w:rsid w:val="002827BA"/>
    <w:rsid w:val="002927E9"/>
    <w:rsid w:val="00296F17"/>
    <w:rsid w:val="002A0D2F"/>
    <w:rsid w:val="002A3F07"/>
    <w:rsid w:val="002A5AA2"/>
    <w:rsid w:val="002A5BEC"/>
    <w:rsid w:val="002A617A"/>
    <w:rsid w:val="002A73FE"/>
    <w:rsid w:val="002B03DF"/>
    <w:rsid w:val="002C0190"/>
    <w:rsid w:val="002C09B3"/>
    <w:rsid w:val="002C7DC7"/>
    <w:rsid w:val="002D020E"/>
    <w:rsid w:val="002D33F4"/>
    <w:rsid w:val="002D3ED6"/>
    <w:rsid w:val="002E5E56"/>
    <w:rsid w:val="002F082D"/>
    <w:rsid w:val="002F10BB"/>
    <w:rsid w:val="002F36D1"/>
    <w:rsid w:val="002F4E14"/>
    <w:rsid w:val="00304161"/>
    <w:rsid w:val="00304E0C"/>
    <w:rsid w:val="00307253"/>
    <w:rsid w:val="00307D23"/>
    <w:rsid w:val="003105F2"/>
    <w:rsid w:val="00312ACF"/>
    <w:rsid w:val="003211DA"/>
    <w:rsid w:val="00321AA9"/>
    <w:rsid w:val="00326733"/>
    <w:rsid w:val="00326F4C"/>
    <w:rsid w:val="00330CC6"/>
    <w:rsid w:val="003443D7"/>
    <w:rsid w:val="00344609"/>
    <w:rsid w:val="00345C50"/>
    <w:rsid w:val="0034605E"/>
    <w:rsid w:val="003468DA"/>
    <w:rsid w:val="003533E2"/>
    <w:rsid w:val="003549AD"/>
    <w:rsid w:val="00355988"/>
    <w:rsid w:val="0035639C"/>
    <w:rsid w:val="00360D2E"/>
    <w:rsid w:val="003715D9"/>
    <w:rsid w:val="00371F54"/>
    <w:rsid w:val="00376253"/>
    <w:rsid w:val="00380AE8"/>
    <w:rsid w:val="0038118C"/>
    <w:rsid w:val="003835B7"/>
    <w:rsid w:val="003843BC"/>
    <w:rsid w:val="003845D8"/>
    <w:rsid w:val="00394C03"/>
    <w:rsid w:val="003954D8"/>
    <w:rsid w:val="00396ABC"/>
    <w:rsid w:val="00396F4B"/>
    <w:rsid w:val="003A2514"/>
    <w:rsid w:val="003A2FE5"/>
    <w:rsid w:val="003B2478"/>
    <w:rsid w:val="003C347B"/>
    <w:rsid w:val="003C4EA3"/>
    <w:rsid w:val="003C7EEF"/>
    <w:rsid w:val="003D143D"/>
    <w:rsid w:val="003D44C9"/>
    <w:rsid w:val="003D5350"/>
    <w:rsid w:val="003E08DD"/>
    <w:rsid w:val="003F0393"/>
    <w:rsid w:val="003F0B47"/>
    <w:rsid w:val="00400B7B"/>
    <w:rsid w:val="00402C8F"/>
    <w:rsid w:val="00406F7A"/>
    <w:rsid w:val="00410695"/>
    <w:rsid w:val="00411AFE"/>
    <w:rsid w:val="004142AA"/>
    <w:rsid w:val="004171C6"/>
    <w:rsid w:val="0041725B"/>
    <w:rsid w:val="00420AE1"/>
    <w:rsid w:val="0042764F"/>
    <w:rsid w:val="00430890"/>
    <w:rsid w:val="004313B0"/>
    <w:rsid w:val="00433159"/>
    <w:rsid w:val="004340B8"/>
    <w:rsid w:val="00434131"/>
    <w:rsid w:val="004352AD"/>
    <w:rsid w:val="00437719"/>
    <w:rsid w:val="00443E8D"/>
    <w:rsid w:val="004462CE"/>
    <w:rsid w:val="00451605"/>
    <w:rsid w:val="00454D80"/>
    <w:rsid w:val="00455BBD"/>
    <w:rsid w:val="00462709"/>
    <w:rsid w:val="00463234"/>
    <w:rsid w:val="00464ABF"/>
    <w:rsid w:val="00465FA5"/>
    <w:rsid w:val="0046735D"/>
    <w:rsid w:val="00472516"/>
    <w:rsid w:val="00473B10"/>
    <w:rsid w:val="0047571A"/>
    <w:rsid w:val="0048488E"/>
    <w:rsid w:val="00484B3E"/>
    <w:rsid w:val="00494953"/>
    <w:rsid w:val="00496B63"/>
    <w:rsid w:val="00497887"/>
    <w:rsid w:val="00497F2E"/>
    <w:rsid w:val="004A1D3A"/>
    <w:rsid w:val="004A1F2A"/>
    <w:rsid w:val="004A21FB"/>
    <w:rsid w:val="004A3BCB"/>
    <w:rsid w:val="004A3FDD"/>
    <w:rsid w:val="004B166E"/>
    <w:rsid w:val="004B200C"/>
    <w:rsid w:val="004B4B9C"/>
    <w:rsid w:val="004B6F5F"/>
    <w:rsid w:val="004C50E7"/>
    <w:rsid w:val="004C62EE"/>
    <w:rsid w:val="004C6348"/>
    <w:rsid w:val="004C7C97"/>
    <w:rsid w:val="004D073D"/>
    <w:rsid w:val="004D1D7A"/>
    <w:rsid w:val="004D49A6"/>
    <w:rsid w:val="004D5345"/>
    <w:rsid w:val="004E025C"/>
    <w:rsid w:val="004E146E"/>
    <w:rsid w:val="004E6087"/>
    <w:rsid w:val="004F10BE"/>
    <w:rsid w:val="004F2989"/>
    <w:rsid w:val="004F4F31"/>
    <w:rsid w:val="004F7FDE"/>
    <w:rsid w:val="005006D6"/>
    <w:rsid w:val="00503455"/>
    <w:rsid w:val="00510916"/>
    <w:rsid w:val="00514756"/>
    <w:rsid w:val="0052406A"/>
    <w:rsid w:val="005251C4"/>
    <w:rsid w:val="005257DE"/>
    <w:rsid w:val="00526836"/>
    <w:rsid w:val="00527564"/>
    <w:rsid w:val="005307E5"/>
    <w:rsid w:val="005335E1"/>
    <w:rsid w:val="005346FB"/>
    <w:rsid w:val="0053479E"/>
    <w:rsid w:val="0053743C"/>
    <w:rsid w:val="005374A9"/>
    <w:rsid w:val="0053753F"/>
    <w:rsid w:val="005378CF"/>
    <w:rsid w:val="00544496"/>
    <w:rsid w:val="00545882"/>
    <w:rsid w:val="00546316"/>
    <w:rsid w:val="00553606"/>
    <w:rsid w:val="0055377D"/>
    <w:rsid w:val="0055542F"/>
    <w:rsid w:val="0055556C"/>
    <w:rsid w:val="005601E4"/>
    <w:rsid w:val="0056030A"/>
    <w:rsid w:val="00560BCC"/>
    <w:rsid w:val="00560DD5"/>
    <w:rsid w:val="00561D48"/>
    <w:rsid w:val="00563DE9"/>
    <w:rsid w:val="00567241"/>
    <w:rsid w:val="005720B6"/>
    <w:rsid w:val="005731FC"/>
    <w:rsid w:val="005744F1"/>
    <w:rsid w:val="005766B5"/>
    <w:rsid w:val="00581A50"/>
    <w:rsid w:val="00583DBD"/>
    <w:rsid w:val="005859FB"/>
    <w:rsid w:val="0058675B"/>
    <w:rsid w:val="00592471"/>
    <w:rsid w:val="0059282F"/>
    <w:rsid w:val="00597B67"/>
    <w:rsid w:val="00597CEB"/>
    <w:rsid w:val="005A17F5"/>
    <w:rsid w:val="005A252E"/>
    <w:rsid w:val="005A3B77"/>
    <w:rsid w:val="005A708F"/>
    <w:rsid w:val="005B38A4"/>
    <w:rsid w:val="005B7E33"/>
    <w:rsid w:val="005C63AE"/>
    <w:rsid w:val="005D01B2"/>
    <w:rsid w:val="005D3DC6"/>
    <w:rsid w:val="005D552E"/>
    <w:rsid w:val="005E1C63"/>
    <w:rsid w:val="005E3572"/>
    <w:rsid w:val="005F02E6"/>
    <w:rsid w:val="005F5230"/>
    <w:rsid w:val="005F6CA3"/>
    <w:rsid w:val="00602166"/>
    <w:rsid w:val="00610345"/>
    <w:rsid w:val="00612767"/>
    <w:rsid w:val="006156E6"/>
    <w:rsid w:val="006163FE"/>
    <w:rsid w:val="00616925"/>
    <w:rsid w:val="006229BD"/>
    <w:rsid w:val="006249ED"/>
    <w:rsid w:val="006270A0"/>
    <w:rsid w:val="00632AB7"/>
    <w:rsid w:val="006357D1"/>
    <w:rsid w:val="0063628E"/>
    <w:rsid w:val="0064164F"/>
    <w:rsid w:val="006469A0"/>
    <w:rsid w:val="00646BAA"/>
    <w:rsid w:val="00651F83"/>
    <w:rsid w:val="00653F13"/>
    <w:rsid w:val="006562D0"/>
    <w:rsid w:val="006612BC"/>
    <w:rsid w:val="00663736"/>
    <w:rsid w:val="00671B81"/>
    <w:rsid w:val="00672788"/>
    <w:rsid w:val="006760C5"/>
    <w:rsid w:val="006762BB"/>
    <w:rsid w:val="00677D75"/>
    <w:rsid w:val="00682009"/>
    <w:rsid w:val="00683A12"/>
    <w:rsid w:val="00685AD5"/>
    <w:rsid w:val="006946E1"/>
    <w:rsid w:val="0069499E"/>
    <w:rsid w:val="00694ABD"/>
    <w:rsid w:val="006A029E"/>
    <w:rsid w:val="006A1BB8"/>
    <w:rsid w:val="006A455E"/>
    <w:rsid w:val="006B2736"/>
    <w:rsid w:val="006B648D"/>
    <w:rsid w:val="006C3F0B"/>
    <w:rsid w:val="006C4739"/>
    <w:rsid w:val="006C5097"/>
    <w:rsid w:val="006C5254"/>
    <w:rsid w:val="006C750D"/>
    <w:rsid w:val="006C7857"/>
    <w:rsid w:val="006D0F87"/>
    <w:rsid w:val="006D137C"/>
    <w:rsid w:val="006D25EE"/>
    <w:rsid w:val="006E3421"/>
    <w:rsid w:val="006E4B2A"/>
    <w:rsid w:val="006F0660"/>
    <w:rsid w:val="006F324D"/>
    <w:rsid w:val="006F6A11"/>
    <w:rsid w:val="006F7284"/>
    <w:rsid w:val="00701C58"/>
    <w:rsid w:val="007022ED"/>
    <w:rsid w:val="00706111"/>
    <w:rsid w:val="0070619B"/>
    <w:rsid w:val="00712108"/>
    <w:rsid w:val="007149EB"/>
    <w:rsid w:val="00716C31"/>
    <w:rsid w:val="00717ACF"/>
    <w:rsid w:val="007252C8"/>
    <w:rsid w:val="007259A2"/>
    <w:rsid w:val="007262BF"/>
    <w:rsid w:val="00726982"/>
    <w:rsid w:val="0073041D"/>
    <w:rsid w:val="00730A2C"/>
    <w:rsid w:val="00733674"/>
    <w:rsid w:val="007339C0"/>
    <w:rsid w:val="00735C14"/>
    <w:rsid w:val="00740FD0"/>
    <w:rsid w:val="00741FE6"/>
    <w:rsid w:val="007478A7"/>
    <w:rsid w:val="007508DD"/>
    <w:rsid w:val="0075436F"/>
    <w:rsid w:val="00757228"/>
    <w:rsid w:val="00757C57"/>
    <w:rsid w:val="0076102E"/>
    <w:rsid w:val="00763B05"/>
    <w:rsid w:val="0076737D"/>
    <w:rsid w:val="00786287"/>
    <w:rsid w:val="00786325"/>
    <w:rsid w:val="0079464B"/>
    <w:rsid w:val="00795F5A"/>
    <w:rsid w:val="007A4A58"/>
    <w:rsid w:val="007B2CA7"/>
    <w:rsid w:val="007B4CAF"/>
    <w:rsid w:val="007B528E"/>
    <w:rsid w:val="007B6C44"/>
    <w:rsid w:val="007B716F"/>
    <w:rsid w:val="007B7F88"/>
    <w:rsid w:val="007C0616"/>
    <w:rsid w:val="007C776A"/>
    <w:rsid w:val="007C7D91"/>
    <w:rsid w:val="007E3981"/>
    <w:rsid w:val="007E4649"/>
    <w:rsid w:val="007E4808"/>
    <w:rsid w:val="007F7590"/>
    <w:rsid w:val="00810609"/>
    <w:rsid w:val="00811149"/>
    <w:rsid w:val="00815B8A"/>
    <w:rsid w:val="008174B4"/>
    <w:rsid w:val="008210D7"/>
    <w:rsid w:val="00821F73"/>
    <w:rsid w:val="00823AFA"/>
    <w:rsid w:val="0082541D"/>
    <w:rsid w:val="00841730"/>
    <w:rsid w:val="00843D34"/>
    <w:rsid w:val="00851309"/>
    <w:rsid w:val="00852D8E"/>
    <w:rsid w:val="0085320A"/>
    <w:rsid w:val="0085435E"/>
    <w:rsid w:val="00854F2F"/>
    <w:rsid w:val="00865F3A"/>
    <w:rsid w:val="00866558"/>
    <w:rsid w:val="008705E3"/>
    <w:rsid w:val="0087467D"/>
    <w:rsid w:val="008754DE"/>
    <w:rsid w:val="00876928"/>
    <w:rsid w:val="00877D0D"/>
    <w:rsid w:val="00880F43"/>
    <w:rsid w:val="00882D05"/>
    <w:rsid w:val="00883738"/>
    <w:rsid w:val="00890548"/>
    <w:rsid w:val="008908B1"/>
    <w:rsid w:val="00894D0F"/>
    <w:rsid w:val="008956FC"/>
    <w:rsid w:val="00896737"/>
    <w:rsid w:val="0089778F"/>
    <w:rsid w:val="008A495B"/>
    <w:rsid w:val="008B706C"/>
    <w:rsid w:val="008C5573"/>
    <w:rsid w:val="008C5ECF"/>
    <w:rsid w:val="008C7141"/>
    <w:rsid w:val="008C7777"/>
    <w:rsid w:val="008D070F"/>
    <w:rsid w:val="008D2695"/>
    <w:rsid w:val="008D29E0"/>
    <w:rsid w:val="008D2E22"/>
    <w:rsid w:val="008D4C46"/>
    <w:rsid w:val="008D5526"/>
    <w:rsid w:val="008D7BED"/>
    <w:rsid w:val="008E65D9"/>
    <w:rsid w:val="008F28C8"/>
    <w:rsid w:val="008F3C08"/>
    <w:rsid w:val="00901A45"/>
    <w:rsid w:val="00902C11"/>
    <w:rsid w:val="00903B81"/>
    <w:rsid w:val="00915AFA"/>
    <w:rsid w:val="00916402"/>
    <w:rsid w:val="009212A3"/>
    <w:rsid w:val="00921B71"/>
    <w:rsid w:val="00922C42"/>
    <w:rsid w:val="009250F8"/>
    <w:rsid w:val="00932847"/>
    <w:rsid w:val="00933A45"/>
    <w:rsid w:val="00940AD5"/>
    <w:rsid w:val="00946036"/>
    <w:rsid w:val="00953A1C"/>
    <w:rsid w:val="00953CDF"/>
    <w:rsid w:val="0096019B"/>
    <w:rsid w:val="00964B0B"/>
    <w:rsid w:val="00964B86"/>
    <w:rsid w:val="009746E1"/>
    <w:rsid w:val="009764F5"/>
    <w:rsid w:val="009817AE"/>
    <w:rsid w:val="00984D75"/>
    <w:rsid w:val="00986030"/>
    <w:rsid w:val="00992DA6"/>
    <w:rsid w:val="009961B6"/>
    <w:rsid w:val="00996803"/>
    <w:rsid w:val="009A0645"/>
    <w:rsid w:val="009A09FD"/>
    <w:rsid w:val="009A14FC"/>
    <w:rsid w:val="009A4817"/>
    <w:rsid w:val="009A5FB2"/>
    <w:rsid w:val="009B3072"/>
    <w:rsid w:val="009B53D7"/>
    <w:rsid w:val="009B6929"/>
    <w:rsid w:val="009D02FE"/>
    <w:rsid w:val="009D11F5"/>
    <w:rsid w:val="009D1714"/>
    <w:rsid w:val="009D1BAF"/>
    <w:rsid w:val="009D1F04"/>
    <w:rsid w:val="009D44D0"/>
    <w:rsid w:val="009E10DF"/>
    <w:rsid w:val="009E27B5"/>
    <w:rsid w:val="009E284A"/>
    <w:rsid w:val="009E4F5C"/>
    <w:rsid w:val="009F4DD5"/>
    <w:rsid w:val="00A13DEF"/>
    <w:rsid w:val="00A141CF"/>
    <w:rsid w:val="00A22969"/>
    <w:rsid w:val="00A25E11"/>
    <w:rsid w:val="00A3213C"/>
    <w:rsid w:val="00A47A68"/>
    <w:rsid w:val="00A54274"/>
    <w:rsid w:val="00A5711A"/>
    <w:rsid w:val="00A57E5E"/>
    <w:rsid w:val="00A61A47"/>
    <w:rsid w:val="00A63ECC"/>
    <w:rsid w:val="00A67EBD"/>
    <w:rsid w:val="00A706D1"/>
    <w:rsid w:val="00A732DE"/>
    <w:rsid w:val="00A73EA6"/>
    <w:rsid w:val="00A75617"/>
    <w:rsid w:val="00A76235"/>
    <w:rsid w:val="00A85ECB"/>
    <w:rsid w:val="00A91671"/>
    <w:rsid w:val="00A9336B"/>
    <w:rsid w:val="00A94243"/>
    <w:rsid w:val="00A948C4"/>
    <w:rsid w:val="00AA1625"/>
    <w:rsid w:val="00AB04AA"/>
    <w:rsid w:val="00AB1005"/>
    <w:rsid w:val="00AB3423"/>
    <w:rsid w:val="00AB6CAE"/>
    <w:rsid w:val="00AC5E2E"/>
    <w:rsid w:val="00AC7706"/>
    <w:rsid w:val="00AD0411"/>
    <w:rsid w:val="00AD1E10"/>
    <w:rsid w:val="00AD22EB"/>
    <w:rsid w:val="00AD4989"/>
    <w:rsid w:val="00AD4AB2"/>
    <w:rsid w:val="00AD703A"/>
    <w:rsid w:val="00B00C78"/>
    <w:rsid w:val="00B04342"/>
    <w:rsid w:val="00B05A57"/>
    <w:rsid w:val="00B07AEB"/>
    <w:rsid w:val="00B12168"/>
    <w:rsid w:val="00B15F15"/>
    <w:rsid w:val="00B220C2"/>
    <w:rsid w:val="00B223BA"/>
    <w:rsid w:val="00B266CD"/>
    <w:rsid w:val="00B34516"/>
    <w:rsid w:val="00B36970"/>
    <w:rsid w:val="00B401BB"/>
    <w:rsid w:val="00B419F2"/>
    <w:rsid w:val="00B44434"/>
    <w:rsid w:val="00B45D5C"/>
    <w:rsid w:val="00B46209"/>
    <w:rsid w:val="00B53281"/>
    <w:rsid w:val="00B547C6"/>
    <w:rsid w:val="00B61E9E"/>
    <w:rsid w:val="00B62D8C"/>
    <w:rsid w:val="00B642EE"/>
    <w:rsid w:val="00B65EFD"/>
    <w:rsid w:val="00B745CD"/>
    <w:rsid w:val="00B74C31"/>
    <w:rsid w:val="00B90B82"/>
    <w:rsid w:val="00B926CD"/>
    <w:rsid w:val="00B961A7"/>
    <w:rsid w:val="00BA0C60"/>
    <w:rsid w:val="00BA1CB7"/>
    <w:rsid w:val="00BA2899"/>
    <w:rsid w:val="00BA32FC"/>
    <w:rsid w:val="00BA5D63"/>
    <w:rsid w:val="00BA7A79"/>
    <w:rsid w:val="00BB3D8D"/>
    <w:rsid w:val="00BB3F2B"/>
    <w:rsid w:val="00BB47D1"/>
    <w:rsid w:val="00BB4880"/>
    <w:rsid w:val="00BC2764"/>
    <w:rsid w:val="00BC3114"/>
    <w:rsid w:val="00BC4ABA"/>
    <w:rsid w:val="00BC7C55"/>
    <w:rsid w:val="00BD22C8"/>
    <w:rsid w:val="00BD7AFA"/>
    <w:rsid w:val="00BE2E6E"/>
    <w:rsid w:val="00BE30D1"/>
    <w:rsid w:val="00BE48A7"/>
    <w:rsid w:val="00BE4C18"/>
    <w:rsid w:val="00BF457E"/>
    <w:rsid w:val="00BF4D93"/>
    <w:rsid w:val="00BF675E"/>
    <w:rsid w:val="00C00369"/>
    <w:rsid w:val="00C0130F"/>
    <w:rsid w:val="00C02D2C"/>
    <w:rsid w:val="00C1131F"/>
    <w:rsid w:val="00C12CAA"/>
    <w:rsid w:val="00C16F34"/>
    <w:rsid w:val="00C23A3D"/>
    <w:rsid w:val="00C25172"/>
    <w:rsid w:val="00C2684D"/>
    <w:rsid w:val="00C26D0B"/>
    <w:rsid w:val="00C30660"/>
    <w:rsid w:val="00C32A9C"/>
    <w:rsid w:val="00C34412"/>
    <w:rsid w:val="00C34944"/>
    <w:rsid w:val="00C34FE0"/>
    <w:rsid w:val="00C361ED"/>
    <w:rsid w:val="00C40E8C"/>
    <w:rsid w:val="00C42A4E"/>
    <w:rsid w:val="00C4392C"/>
    <w:rsid w:val="00C43C99"/>
    <w:rsid w:val="00C45F0D"/>
    <w:rsid w:val="00C45F7A"/>
    <w:rsid w:val="00C46252"/>
    <w:rsid w:val="00C47907"/>
    <w:rsid w:val="00C5197F"/>
    <w:rsid w:val="00C52770"/>
    <w:rsid w:val="00C56D9D"/>
    <w:rsid w:val="00C662D1"/>
    <w:rsid w:val="00C7504B"/>
    <w:rsid w:val="00C750B2"/>
    <w:rsid w:val="00C77403"/>
    <w:rsid w:val="00C7742A"/>
    <w:rsid w:val="00C77C3B"/>
    <w:rsid w:val="00C839EE"/>
    <w:rsid w:val="00C83E93"/>
    <w:rsid w:val="00C87EC2"/>
    <w:rsid w:val="00C925C6"/>
    <w:rsid w:val="00C93AD9"/>
    <w:rsid w:val="00C94D66"/>
    <w:rsid w:val="00C97904"/>
    <w:rsid w:val="00CA1447"/>
    <w:rsid w:val="00CA2A7F"/>
    <w:rsid w:val="00CA3822"/>
    <w:rsid w:val="00CA3F0E"/>
    <w:rsid w:val="00CA602E"/>
    <w:rsid w:val="00CA661C"/>
    <w:rsid w:val="00CA776A"/>
    <w:rsid w:val="00CB03D9"/>
    <w:rsid w:val="00CB0429"/>
    <w:rsid w:val="00CB320A"/>
    <w:rsid w:val="00CC0BF2"/>
    <w:rsid w:val="00CC0E08"/>
    <w:rsid w:val="00CC106F"/>
    <w:rsid w:val="00CC1B1A"/>
    <w:rsid w:val="00CC3924"/>
    <w:rsid w:val="00CC463C"/>
    <w:rsid w:val="00CC63D3"/>
    <w:rsid w:val="00CD406E"/>
    <w:rsid w:val="00CD430F"/>
    <w:rsid w:val="00CD5D67"/>
    <w:rsid w:val="00CE411C"/>
    <w:rsid w:val="00CE5A67"/>
    <w:rsid w:val="00CF0515"/>
    <w:rsid w:val="00CF1547"/>
    <w:rsid w:val="00D044BE"/>
    <w:rsid w:val="00D0624B"/>
    <w:rsid w:val="00D06BF6"/>
    <w:rsid w:val="00D10F23"/>
    <w:rsid w:val="00D15AED"/>
    <w:rsid w:val="00D169D5"/>
    <w:rsid w:val="00D23946"/>
    <w:rsid w:val="00D246A4"/>
    <w:rsid w:val="00D25092"/>
    <w:rsid w:val="00D26696"/>
    <w:rsid w:val="00D27A0B"/>
    <w:rsid w:val="00D36499"/>
    <w:rsid w:val="00D40F42"/>
    <w:rsid w:val="00D41926"/>
    <w:rsid w:val="00D455D6"/>
    <w:rsid w:val="00D501AF"/>
    <w:rsid w:val="00D508CA"/>
    <w:rsid w:val="00D54B50"/>
    <w:rsid w:val="00D6011B"/>
    <w:rsid w:val="00D62C6A"/>
    <w:rsid w:val="00D642BA"/>
    <w:rsid w:val="00D64E7B"/>
    <w:rsid w:val="00D6763B"/>
    <w:rsid w:val="00D719A1"/>
    <w:rsid w:val="00D747CD"/>
    <w:rsid w:val="00D76946"/>
    <w:rsid w:val="00D77294"/>
    <w:rsid w:val="00D8040E"/>
    <w:rsid w:val="00D84BA6"/>
    <w:rsid w:val="00D856C9"/>
    <w:rsid w:val="00D86B0F"/>
    <w:rsid w:val="00D951F9"/>
    <w:rsid w:val="00D9540B"/>
    <w:rsid w:val="00DA1BF3"/>
    <w:rsid w:val="00DA5386"/>
    <w:rsid w:val="00DA6B37"/>
    <w:rsid w:val="00DB15DD"/>
    <w:rsid w:val="00DB389E"/>
    <w:rsid w:val="00DB4095"/>
    <w:rsid w:val="00DB5434"/>
    <w:rsid w:val="00DB5891"/>
    <w:rsid w:val="00DB5C02"/>
    <w:rsid w:val="00DB6422"/>
    <w:rsid w:val="00DC42A3"/>
    <w:rsid w:val="00DD0F40"/>
    <w:rsid w:val="00DD2F54"/>
    <w:rsid w:val="00DE238E"/>
    <w:rsid w:val="00DF0A28"/>
    <w:rsid w:val="00DF2E0D"/>
    <w:rsid w:val="00DF3396"/>
    <w:rsid w:val="00DF3523"/>
    <w:rsid w:val="00E058C9"/>
    <w:rsid w:val="00E1095F"/>
    <w:rsid w:val="00E113DF"/>
    <w:rsid w:val="00E157C7"/>
    <w:rsid w:val="00E17542"/>
    <w:rsid w:val="00E20058"/>
    <w:rsid w:val="00E21337"/>
    <w:rsid w:val="00E30545"/>
    <w:rsid w:val="00E31D8B"/>
    <w:rsid w:val="00E327F8"/>
    <w:rsid w:val="00E335C1"/>
    <w:rsid w:val="00E352F2"/>
    <w:rsid w:val="00E4516B"/>
    <w:rsid w:val="00E54070"/>
    <w:rsid w:val="00E56D56"/>
    <w:rsid w:val="00E57D57"/>
    <w:rsid w:val="00E61012"/>
    <w:rsid w:val="00E61A3C"/>
    <w:rsid w:val="00E679FE"/>
    <w:rsid w:val="00E70B04"/>
    <w:rsid w:val="00E70DFC"/>
    <w:rsid w:val="00E716ED"/>
    <w:rsid w:val="00E726EA"/>
    <w:rsid w:val="00E742EE"/>
    <w:rsid w:val="00E745BE"/>
    <w:rsid w:val="00E74EB3"/>
    <w:rsid w:val="00E77E41"/>
    <w:rsid w:val="00E813F5"/>
    <w:rsid w:val="00E82259"/>
    <w:rsid w:val="00E82CB1"/>
    <w:rsid w:val="00E835C7"/>
    <w:rsid w:val="00E866D2"/>
    <w:rsid w:val="00E877F1"/>
    <w:rsid w:val="00E87A0E"/>
    <w:rsid w:val="00E87E6D"/>
    <w:rsid w:val="00E97246"/>
    <w:rsid w:val="00EA6F8A"/>
    <w:rsid w:val="00EB1A45"/>
    <w:rsid w:val="00EB2402"/>
    <w:rsid w:val="00EB7FA9"/>
    <w:rsid w:val="00EC0E37"/>
    <w:rsid w:val="00EC34CB"/>
    <w:rsid w:val="00EC3CCE"/>
    <w:rsid w:val="00EC4937"/>
    <w:rsid w:val="00EC5E85"/>
    <w:rsid w:val="00ED0974"/>
    <w:rsid w:val="00ED1FE8"/>
    <w:rsid w:val="00ED3DE9"/>
    <w:rsid w:val="00ED564D"/>
    <w:rsid w:val="00ED71E3"/>
    <w:rsid w:val="00EE0AF9"/>
    <w:rsid w:val="00EE7802"/>
    <w:rsid w:val="00EF2D65"/>
    <w:rsid w:val="00EF3648"/>
    <w:rsid w:val="00EF3989"/>
    <w:rsid w:val="00EF5AEF"/>
    <w:rsid w:val="00EF5D55"/>
    <w:rsid w:val="00EF64CA"/>
    <w:rsid w:val="00F04450"/>
    <w:rsid w:val="00F04A68"/>
    <w:rsid w:val="00F11BBB"/>
    <w:rsid w:val="00F16D3B"/>
    <w:rsid w:val="00F202D5"/>
    <w:rsid w:val="00F22CFD"/>
    <w:rsid w:val="00F22F3B"/>
    <w:rsid w:val="00F246CB"/>
    <w:rsid w:val="00F274A7"/>
    <w:rsid w:val="00F362C3"/>
    <w:rsid w:val="00F4164D"/>
    <w:rsid w:val="00F44D83"/>
    <w:rsid w:val="00F459B1"/>
    <w:rsid w:val="00F46F7E"/>
    <w:rsid w:val="00F47CE5"/>
    <w:rsid w:val="00F526A0"/>
    <w:rsid w:val="00F578A7"/>
    <w:rsid w:val="00F65213"/>
    <w:rsid w:val="00F66CAD"/>
    <w:rsid w:val="00F6763C"/>
    <w:rsid w:val="00F738C9"/>
    <w:rsid w:val="00F750BA"/>
    <w:rsid w:val="00F8335F"/>
    <w:rsid w:val="00F868F2"/>
    <w:rsid w:val="00F87812"/>
    <w:rsid w:val="00F9069F"/>
    <w:rsid w:val="00FA17F0"/>
    <w:rsid w:val="00FA6ACF"/>
    <w:rsid w:val="00FA790A"/>
    <w:rsid w:val="00FB51D0"/>
    <w:rsid w:val="00FB6285"/>
    <w:rsid w:val="00FB62E6"/>
    <w:rsid w:val="00FC1579"/>
    <w:rsid w:val="00FC2838"/>
    <w:rsid w:val="00FC2BDE"/>
    <w:rsid w:val="00FC42F8"/>
    <w:rsid w:val="00FC52A5"/>
    <w:rsid w:val="00FC63D7"/>
    <w:rsid w:val="00FD167C"/>
    <w:rsid w:val="00FD2FA0"/>
    <w:rsid w:val="00FD31A6"/>
    <w:rsid w:val="00FD3DCA"/>
    <w:rsid w:val="00FD6831"/>
    <w:rsid w:val="00FE27B6"/>
    <w:rsid w:val="00FE4CD5"/>
    <w:rsid w:val="00FE5215"/>
    <w:rsid w:val="00FE5C3F"/>
    <w:rsid w:val="00FF2074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D58F"/>
  <w15:chartTrackingRefBased/>
  <w15:docId w15:val="{C1722A46-4F5A-46EB-ADE6-960F93C3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56075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C5ECF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26B14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C5ECF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E1095F"/>
    <w:pPr>
      <w:ind w:firstLine="0"/>
    </w:pPr>
  </w:style>
  <w:style w:type="character" w:styleId="a4">
    <w:name w:val="Hyperlink"/>
    <w:basedOn w:val="a1"/>
    <w:uiPriority w:val="99"/>
    <w:unhideWhenUsed/>
    <w:rsid w:val="00143C41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126B14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34"/>
    <w:qFormat/>
    <w:rsid w:val="001A61CB"/>
    <w:pPr>
      <w:numPr>
        <w:numId w:val="5"/>
      </w:numPr>
      <w:ind w:left="0" w:firstLine="709"/>
    </w:pPr>
  </w:style>
  <w:style w:type="table" w:styleId="a5">
    <w:name w:val="Table Grid"/>
    <w:basedOn w:val="a2"/>
    <w:uiPriority w:val="39"/>
    <w:rsid w:val="0069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2"/>
    <w:uiPriority w:val="45"/>
    <w:rsid w:val="004848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6">
    <w:name w:val="Placeholder Text"/>
    <w:basedOn w:val="a1"/>
    <w:uiPriority w:val="99"/>
    <w:semiHidden/>
    <w:rsid w:val="001D4A9A"/>
    <w:rPr>
      <w:color w:val="808080"/>
    </w:rPr>
  </w:style>
  <w:style w:type="table" w:styleId="-3">
    <w:name w:val="Grid Table 3"/>
    <w:basedOn w:val="a2"/>
    <w:uiPriority w:val="48"/>
    <w:rsid w:val="00653F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23">
    <w:name w:val="Grid Table 2 Accent 3"/>
    <w:basedOn w:val="a2"/>
    <w:uiPriority w:val="47"/>
    <w:rsid w:val="00653F1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3">
    <w:name w:val="Grid Table 3 Accent 3"/>
    <w:basedOn w:val="a2"/>
    <w:uiPriority w:val="48"/>
    <w:rsid w:val="00653F1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21">
    <w:name w:val="toc 2"/>
    <w:basedOn w:val="a0"/>
    <w:next w:val="a0"/>
    <w:autoRedefine/>
    <w:uiPriority w:val="39"/>
    <w:unhideWhenUsed/>
    <w:rsid w:val="00E1095F"/>
    <w:pPr>
      <w:tabs>
        <w:tab w:val="right" w:pos="9345"/>
      </w:tabs>
      <w:spacing w:after="100"/>
    </w:pPr>
  </w:style>
  <w:style w:type="paragraph" w:styleId="a7">
    <w:name w:val="header"/>
    <w:basedOn w:val="a0"/>
    <w:link w:val="a8"/>
    <w:uiPriority w:val="99"/>
    <w:unhideWhenUsed/>
    <w:rsid w:val="00682009"/>
    <w:pPr>
      <w:tabs>
        <w:tab w:val="center" w:pos="4677"/>
        <w:tab w:val="right" w:pos="9355"/>
      </w:tabs>
      <w:spacing w:line="240" w:lineRule="auto"/>
    </w:pPr>
  </w:style>
  <w:style w:type="paragraph" w:styleId="3">
    <w:name w:val="toc 3"/>
    <w:basedOn w:val="a0"/>
    <w:next w:val="a0"/>
    <w:autoRedefine/>
    <w:uiPriority w:val="39"/>
    <w:semiHidden/>
    <w:unhideWhenUsed/>
    <w:rsid w:val="00E1095F"/>
  </w:style>
  <w:style w:type="paragraph" w:styleId="4">
    <w:name w:val="toc 4"/>
    <w:basedOn w:val="a0"/>
    <w:next w:val="a0"/>
    <w:autoRedefine/>
    <w:uiPriority w:val="39"/>
    <w:semiHidden/>
    <w:unhideWhenUsed/>
    <w:rsid w:val="00E1095F"/>
    <w:pPr>
      <w:ind w:firstLine="1418"/>
    </w:pPr>
  </w:style>
  <w:style w:type="character" w:customStyle="1" w:styleId="a8">
    <w:name w:val="Верхний колонтитул Знак"/>
    <w:basedOn w:val="a1"/>
    <w:link w:val="a7"/>
    <w:uiPriority w:val="99"/>
    <w:rsid w:val="00682009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68200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82009"/>
    <w:rPr>
      <w:rFonts w:ascii="Times New Roman" w:hAnsi="Times New Roman"/>
      <w:sz w:val="28"/>
    </w:rPr>
  </w:style>
  <w:style w:type="paragraph" w:customStyle="1" w:styleId="EMPTYCELLSTYLE">
    <w:name w:val="EMPTY_CELL_STYLE"/>
    <w:rsid w:val="00F22F3B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ru-RU"/>
    </w:rPr>
  </w:style>
  <w:style w:type="paragraph" w:styleId="ab">
    <w:name w:val="Title"/>
    <w:basedOn w:val="a0"/>
    <w:link w:val="ac"/>
    <w:uiPriority w:val="10"/>
    <w:qFormat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44"/>
      <w:szCs w:val="20"/>
      <w:lang w:eastAsia="ru-RU"/>
    </w:rPr>
  </w:style>
  <w:style w:type="character" w:customStyle="1" w:styleId="ac">
    <w:name w:val="Заголовок Знак"/>
    <w:basedOn w:val="a1"/>
    <w:link w:val="ab"/>
    <w:uiPriority w:val="10"/>
    <w:rsid w:val="00F22F3B"/>
    <w:rPr>
      <w:rFonts w:ascii="DejaVu Sans" w:eastAsia="DejaVu Sans" w:hAnsi="DejaVu Sans" w:cs="DejaVu Sans"/>
      <w:color w:val="000000"/>
      <w:sz w:val="44"/>
      <w:szCs w:val="20"/>
      <w:lang w:eastAsia="ru-RU"/>
    </w:rPr>
  </w:style>
  <w:style w:type="paragraph" w:customStyle="1" w:styleId="Pagefooter">
    <w:name w:val="Page footer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666666"/>
      <w:sz w:val="16"/>
      <w:szCs w:val="20"/>
      <w:lang w:eastAsia="ru-RU"/>
    </w:rPr>
  </w:style>
  <w:style w:type="paragraph" w:customStyle="1" w:styleId="Title1">
    <w:name w:val="Title 1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 w:val="40"/>
      <w:szCs w:val="20"/>
      <w:lang w:eastAsia="ru-RU"/>
    </w:rPr>
  </w:style>
  <w:style w:type="paragraph" w:customStyle="1" w:styleId="Title2">
    <w:name w:val="Title 2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 w:val="32"/>
      <w:szCs w:val="20"/>
      <w:lang w:eastAsia="ru-RU"/>
    </w:rPr>
  </w:style>
  <w:style w:type="paragraph" w:customStyle="1" w:styleId="Tablerow">
    <w:name w:val="Table row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20"/>
      <w:szCs w:val="20"/>
      <w:lang w:eastAsia="ru-RU"/>
    </w:rPr>
  </w:style>
  <w:style w:type="paragraph" w:customStyle="1" w:styleId="Tableheader">
    <w:name w:val="Table header"/>
    <w:basedOn w:val="Tablerow"/>
    <w:rsid w:val="00F22F3B"/>
    <w:rPr>
      <w:b/>
    </w:rPr>
  </w:style>
  <w:style w:type="paragraph" w:customStyle="1" w:styleId="Title3">
    <w:name w:val="Title 3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Cs w:val="20"/>
      <w:lang w:eastAsia="ru-RU"/>
    </w:rPr>
  </w:style>
  <w:style w:type="paragraph" w:customStyle="1" w:styleId="Italic">
    <w:name w:val="Italic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i/>
      <w:color w:val="000000"/>
      <w:sz w:val="24"/>
      <w:szCs w:val="20"/>
      <w:lang w:eastAsia="ru-RU"/>
    </w:rPr>
  </w:style>
  <w:style w:type="paragraph" w:customStyle="1" w:styleId="Documentation">
    <w:name w:val="Documentation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24"/>
      <w:szCs w:val="20"/>
      <w:lang w:eastAsia="ru-RU"/>
    </w:rPr>
  </w:style>
  <w:style w:type="paragraph" w:customStyle="1" w:styleId="msonormal0">
    <w:name w:val="msonormal"/>
    <w:basedOn w:val="a0"/>
    <w:rsid w:val="0089054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890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905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E124-ED96-485F-8152-872A1ED2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1</TotalTime>
  <Pages>7</Pages>
  <Words>1011</Words>
  <Characters>576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СОДЕРЖАНИЕ</vt:lpstr>
      <vt:lpstr>1 Постановка задачи и вариант задания</vt:lpstr>
      <vt:lpstr>2 Экранная форма конструктора с описанием новых используемых компонент и мастеро</vt:lpstr>
      <vt:lpstr>3 Образы экранных форм в исполняемой программе с пояснениями элементов управлени</vt:lpstr>
      <vt:lpstr>4 Описание назначения и используемых свойств компоненты BindingSource.</vt:lpstr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лаков</dc:creator>
  <cp:keywords/>
  <dc:description/>
  <cp:lastModifiedBy>Максим Кулаков</cp:lastModifiedBy>
  <cp:revision>772</cp:revision>
  <cp:lastPrinted>2022-11-26T06:32:00Z</cp:lastPrinted>
  <dcterms:created xsi:type="dcterms:W3CDTF">2022-03-21T10:23:00Z</dcterms:created>
  <dcterms:modified xsi:type="dcterms:W3CDTF">2023-02-11T08:35:00Z</dcterms:modified>
</cp:coreProperties>
</file>